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B0E4" w14:textId="630C078C" w:rsidR="00176EBF" w:rsidRPr="00D9001D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893EC8">
        <w:rPr>
          <w:b/>
          <w:sz w:val="28"/>
          <w:szCs w:val="28"/>
        </w:rPr>
        <w:t>OŽUJAK</w:t>
      </w:r>
      <w:r w:rsidR="00D9132A">
        <w:rPr>
          <w:b/>
          <w:sz w:val="28"/>
          <w:szCs w:val="28"/>
        </w:rPr>
        <w:t xml:space="preserve"> 2024.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57"/>
        <w:gridCol w:w="1612"/>
        <w:gridCol w:w="2203"/>
        <w:gridCol w:w="1208"/>
        <w:gridCol w:w="1517"/>
        <w:gridCol w:w="1473"/>
        <w:gridCol w:w="1324"/>
        <w:gridCol w:w="1502"/>
        <w:gridCol w:w="1908"/>
      </w:tblGrid>
      <w:tr w:rsidR="0014452F" w:rsidRPr="00577BE1" w14:paraId="569CD3C3" w14:textId="77777777" w:rsidTr="00E707FF">
        <w:trPr>
          <w:trHeight w:val="711"/>
          <w:jc w:val="center"/>
        </w:trPr>
        <w:tc>
          <w:tcPr>
            <w:tcW w:w="1257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2203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20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324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908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311719" w14:paraId="7E136809" w14:textId="77777777" w:rsidTr="00E707FF">
        <w:trPr>
          <w:trHeight w:val="711"/>
          <w:jc w:val="center"/>
        </w:trPr>
        <w:tc>
          <w:tcPr>
            <w:tcW w:w="1257" w:type="dxa"/>
            <w:tcBorders>
              <w:top w:val="single" w:sz="4" w:space="0" w:color="70AD47" w:themeColor="accent6"/>
            </w:tcBorders>
            <w:vAlign w:val="center"/>
          </w:tcPr>
          <w:p w14:paraId="5974D45A" w14:textId="524CE531" w:rsidR="00B10DE6" w:rsidRDefault="00197BE5" w:rsidP="00B10DE6">
            <w:pPr>
              <w:jc w:val="center"/>
            </w:pPr>
            <w:r>
              <w:t>0</w:t>
            </w:r>
            <w:r w:rsidR="00893EC8">
              <w:t>4</w:t>
            </w:r>
            <w:r w:rsidR="00B10DE6">
              <w:t>.0</w:t>
            </w:r>
            <w:r w:rsidR="00893EC8">
              <w:t>3</w:t>
            </w:r>
            <w:r w:rsidR="00B10DE6">
              <w:t>.2024.</w:t>
            </w:r>
          </w:p>
        </w:tc>
        <w:tc>
          <w:tcPr>
            <w:tcW w:w="1612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2203" w:type="dxa"/>
            <w:tcBorders>
              <w:top w:val="single" w:sz="4" w:space="0" w:color="70AD47" w:themeColor="accent6"/>
            </w:tcBorders>
            <w:vAlign w:val="center"/>
          </w:tcPr>
          <w:p w14:paraId="084D0D92" w14:textId="139793F1" w:rsidR="00B10DE6" w:rsidRDefault="00A00D7B">
            <w:r>
              <w:t>OSTALE FIZIČKE OSOBE</w:t>
            </w:r>
          </w:p>
        </w:tc>
        <w:tc>
          <w:tcPr>
            <w:tcW w:w="120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517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73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324" w:type="dxa"/>
            <w:tcBorders>
              <w:top w:val="single" w:sz="4" w:space="0" w:color="70AD47" w:themeColor="accent6"/>
            </w:tcBorders>
            <w:vAlign w:val="center"/>
          </w:tcPr>
          <w:p w14:paraId="0AA4116E" w14:textId="27E3E87C" w:rsidR="00B10DE6" w:rsidRDefault="00893EC8" w:rsidP="000B44A6">
            <w:pPr>
              <w:jc w:val="right"/>
            </w:pPr>
            <w:r>
              <w:t>957,37</w:t>
            </w:r>
          </w:p>
        </w:tc>
        <w:tc>
          <w:tcPr>
            <w:tcW w:w="1502" w:type="dxa"/>
            <w:tcBorders>
              <w:top w:val="single" w:sz="4" w:space="0" w:color="70AD47" w:themeColor="accent6"/>
            </w:tcBorders>
            <w:vAlign w:val="center"/>
          </w:tcPr>
          <w:p w14:paraId="533D6AAC" w14:textId="345A74F2" w:rsidR="00C6060F" w:rsidRDefault="00893EC8">
            <w:r>
              <w:t>STRUČNO USAVRŠAVANJE</w:t>
            </w:r>
          </w:p>
        </w:tc>
        <w:tc>
          <w:tcPr>
            <w:tcW w:w="1908" w:type="dxa"/>
            <w:tcBorders>
              <w:top w:val="single" w:sz="4" w:space="0" w:color="70AD47" w:themeColor="accent6"/>
            </w:tcBorders>
            <w:vAlign w:val="center"/>
          </w:tcPr>
          <w:p w14:paraId="76322DC9" w14:textId="43FA6B95" w:rsidR="00B10DE6" w:rsidRDefault="00893EC8">
            <w:r>
              <w:t>3211 PN</w:t>
            </w:r>
            <w:r w:rsidR="00A00D7B">
              <w:t xml:space="preserve"> </w:t>
            </w:r>
          </w:p>
        </w:tc>
      </w:tr>
      <w:tr w:rsidR="00311719" w14:paraId="17C2DD98" w14:textId="77777777" w:rsidTr="00E707FF">
        <w:trPr>
          <w:trHeight w:val="625"/>
          <w:jc w:val="center"/>
        </w:trPr>
        <w:tc>
          <w:tcPr>
            <w:tcW w:w="1257" w:type="dxa"/>
            <w:vAlign w:val="center"/>
          </w:tcPr>
          <w:p w14:paraId="498B1063" w14:textId="6C7928DB" w:rsidR="0095597B" w:rsidRDefault="00273F60" w:rsidP="00B10DE6">
            <w:pPr>
              <w:jc w:val="center"/>
            </w:pPr>
            <w:r>
              <w:t>0</w:t>
            </w:r>
            <w:r w:rsidR="00893EC8">
              <w:t>4</w:t>
            </w:r>
            <w:r>
              <w:t>.0</w:t>
            </w:r>
            <w:r w:rsidR="00893EC8">
              <w:t>3</w:t>
            </w:r>
            <w:r>
              <w:t>.2024.</w:t>
            </w:r>
          </w:p>
        </w:tc>
        <w:tc>
          <w:tcPr>
            <w:tcW w:w="1612" w:type="dxa"/>
            <w:vAlign w:val="center"/>
          </w:tcPr>
          <w:p w14:paraId="77008E30" w14:textId="540A03EC" w:rsidR="0095597B" w:rsidRDefault="00A00D7B">
            <w:r>
              <w:t>-</w:t>
            </w:r>
          </w:p>
        </w:tc>
        <w:tc>
          <w:tcPr>
            <w:tcW w:w="2203" w:type="dxa"/>
            <w:vAlign w:val="center"/>
          </w:tcPr>
          <w:p w14:paraId="6B5BBAAD" w14:textId="384C54D4" w:rsidR="0095597B" w:rsidRDefault="00A00D7B">
            <w:r>
              <w:t>FIZIČKE OSOBE</w:t>
            </w:r>
          </w:p>
        </w:tc>
        <w:tc>
          <w:tcPr>
            <w:tcW w:w="1208" w:type="dxa"/>
            <w:vAlign w:val="center"/>
          </w:tcPr>
          <w:p w14:paraId="391566C6" w14:textId="639DE305" w:rsidR="0095597B" w:rsidRDefault="00A00D7B">
            <w:r>
              <w:t>-</w:t>
            </w:r>
          </w:p>
        </w:tc>
        <w:tc>
          <w:tcPr>
            <w:tcW w:w="1517" w:type="dxa"/>
            <w:vAlign w:val="center"/>
          </w:tcPr>
          <w:p w14:paraId="05149160" w14:textId="4CE1EF53" w:rsidR="0095597B" w:rsidRDefault="00A00D7B">
            <w:r>
              <w:t>-</w:t>
            </w:r>
          </w:p>
        </w:tc>
        <w:tc>
          <w:tcPr>
            <w:tcW w:w="1473" w:type="dxa"/>
            <w:vAlign w:val="center"/>
          </w:tcPr>
          <w:p w14:paraId="0119C261" w14:textId="2FBF9191" w:rsidR="0095597B" w:rsidRDefault="00A00D7B">
            <w:r>
              <w:t>-</w:t>
            </w:r>
          </w:p>
        </w:tc>
        <w:tc>
          <w:tcPr>
            <w:tcW w:w="1324" w:type="dxa"/>
            <w:vAlign w:val="center"/>
          </w:tcPr>
          <w:p w14:paraId="5442C70C" w14:textId="22E86CB8" w:rsidR="0095597B" w:rsidRDefault="00A00D7B" w:rsidP="000B44A6">
            <w:pPr>
              <w:jc w:val="right"/>
            </w:pPr>
            <w:r>
              <w:t>2.318,20</w:t>
            </w:r>
          </w:p>
        </w:tc>
        <w:tc>
          <w:tcPr>
            <w:tcW w:w="1502" w:type="dxa"/>
            <w:vAlign w:val="center"/>
          </w:tcPr>
          <w:p w14:paraId="3F3CB8CF" w14:textId="77777777" w:rsidR="0095597B" w:rsidRDefault="00A632E9">
            <w:r>
              <w:t>RASHODI ZA ZAPOSLENE</w:t>
            </w:r>
          </w:p>
          <w:p w14:paraId="20DAFFF6" w14:textId="6C7887AD" w:rsidR="00A632E9" w:rsidRDefault="00A632E9">
            <w:r>
              <w:t>PANDŽA D.</w:t>
            </w:r>
          </w:p>
        </w:tc>
        <w:tc>
          <w:tcPr>
            <w:tcW w:w="1908" w:type="dxa"/>
            <w:vAlign w:val="center"/>
          </w:tcPr>
          <w:p w14:paraId="38667A4F" w14:textId="163546D3" w:rsidR="00ED3C6B" w:rsidRDefault="00A00D7B">
            <w:r>
              <w:t>3111 PLAĆA</w:t>
            </w:r>
          </w:p>
          <w:p w14:paraId="1E4D6815" w14:textId="77777777" w:rsidR="00A00D7B" w:rsidRDefault="00A00D7B">
            <w:r>
              <w:t>3132 DOPRINOS</w:t>
            </w:r>
          </w:p>
          <w:p w14:paraId="0C9A5531" w14:textId="0E806720" w:rsidR="00A00D7B" w:rsidRDefault="00A00D7B">
            <w:r>
              <w:t>3212 PRIJEVOZ</w:t>
            </w:r>
          </w:p>
        </w:tc>
      </w:tr>
      <w:tr w:rsidR="00311719" w14:paraId="1F6FD631" w14:textId="77777777" w:rsidTr="00E707FF">
        <w:trPr>
          <w:trHeight w:val="1102"/>
          <w:jc w:val="center"/>
        </w:trPr>
        <w:tc>
          <w:tcPr>
            <w:tcW w:w="1257" w:type="dxa"/>
            <w:vAlign w:val="center"/>
          </w:tcPr>
          <w:p w14:paraId="29BBCAD0" w14:textId="1AECCEC5" w:rsidR="0095597B" w:rsidRDefault="00273F60" w:rsidP="00B10DE6">
            <w:pPr>
              <w:jc w:val="center"/>
            </w:pPr>
            <w:r>
              <w:t>0</w:t>
            </w:r>
            <w:r w:rsidR="00893EC8">
              <w:t>4</w:t>
            </w:r>
            <w:r>
              <w:t>.0</w:t>
            </w:r>
            <w:r w:rsidR="00893EC8">
              <w:t>3</w:t>
            </w:r>
            <w:r>
              <w:t>.2024.</w:t>
            </w:r>
          </w:p>
        </w:tc>
        <w:tc>
          <w:tcPr>
            <w:tcW w:w="1612" w:type="dxa"/>
            <w:vAlign w:val="center"/>
          </w:tcPr>
          <w:p w14:paraId="2460690D" w14:textId="66C166EC" w:rsidR="0095597B" w:rsidRDefault="00893EC8">
            <w:r>
              <w:t>-</w:t>
            </w:r>
          </w:p>
        </w:tc>
        <w:tc>
          <w:tcPr>
            <w:tcW w:w="2203" w:type="dxa"/>
            <w:vAlign w:val="center"/>
          </w:tcPr>
          <w:p w14:paraId="21AAE93F" w14:textId="1FF95074" w:rsidR="0095597B" w:rsidRDefault="00893EC8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34C2E157" w14:textId="66CB5523" w:rsidR="0095597B" w:rsidRDefault="00893EC8">
            <w:r>
              <w:t>-</w:t>
            </w:r>
          </w:p>
        </w:tc>
        <w:tc>
          <w:tcPr>
            <w:tcW w:w="1517" w:type="dxa"/>
            <w:vAlign w:val="center"/>
          </w:tcPr>
          <w:p w14:paraId="334B9D13" w14:textId="648D8041" w:rsidR="0095597B" w:rsidRDefault="00893EC8">
            <w:r>
              <w:t>-</w:t>
            </w:r>
          </w:p>
        </w:tc>
        <w:tc>
          <w:tcPr>
            <w:tcW w:w="1473" w:type="dxa"/>
            <w:vAlign w:val="center"/>
          </w:tcPr>
          <w:p w14:paraId="76D5ACE7" w14:textId="289396C5" w:rsidR="0095597B" w:rsidRDefault="00893EC8">
            <w:r>
              <w:t>-</w:t>
            </w:r>
          </w:p>
        </w:tc>
        <w:tc>
          <w:tcPr>
            <w:tcW w:w="1324" w:type="dxa"/>
            <w:vAlign w:val="center"/>
          </w:tcPr>
          <w:p w14:paraId="7E57134C" w14:textId="406C74BB" w:rsidR="0095597B" w:rsidRDefault="00893EC8" w:rsidP="000B44A6">
            <w:pPr>
              <w:jc w:val="right"/>
            </w:pPr>
            <w:r>
              <w:t>101,56</w:t>
            </w:r>
          </w:p>
        </w:tc>
        <w:tc>
          <w:tcPr>
            <w:tcW w:w="1502" w:type="dxa"/>
            <w:vAlign w:val="center"/>
          </w:tcPr>
          <w:p w14:paraId="6D8C54B3" w14:textId="4684356E" w:rsidR="0095597B" w:rsidRDefault="00A00D7B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60D9ADFF" w14:textId="5C3C7CE9" w:rsidR="00ED3C6B" w:rsidRDefault="00A00D7B">
            <w:r>
              <w:t xml:space="preserve">3221 </w:t>
            </w:r>
            <w:r w:rsidR="00893EC8">
              <w:t>NASTAVNI MATERIJAL DOMAĆINSTVO</w:t>
            </w:r>
          </w:p>
          <w:p w14:paraId="29B853B3" w14:textId="05BF29E6" w:rsidR="00273F60" w:rsidRDefault="00273F60"/>
        </w:tc>
      </w:tr>
      <w:tr w:rsidR="00311719" w14:paraId="3D717FBF" w14:textId="77777777" w:rsidTr="00E707FF">
        <w:trPr>
          <w:trHeight w:val="70"/>
          <w:jc w:val="center"/>
        </w:trPr>
        <w:tc>
          <w:tcPr>
            <w:tcW w:w="1257" w:type="dxa"/>
            <w:vAlign w:val="center"/>
          </w:tcPr>
          <w:p w14:paraId="2078D950" w14:textId="593E0D5F" w:rsidR="0095597B" w:rsidRDefault="000021D9" w:rsidP="00B10DE6">
            <w:pPr>
              <w:jc w:val="center"/>
            </w:pPr>
            <w:r>
              <w:t>05.03.2024.</w:t>
            </w:r>
          </w:p>
        </w:tc>
        <w:tc>
          <w:tcPr>
            <w:tcW w:w="1612" w:type="dxa"/>
            <w:vAlign w:val="center"/>
          </w:tcPr>
          <w:p w14:paraId="57359ECA" w14:textId="5345B555" w:rsidR="0095597B" w:rsidRDefault="000021D9">
            <w:r>
              <w:t>CROATIA OSIGURANJE D.D.</w:t>
            </w:r>
          </w:p>
        </w:tc>
        <w:tc>
          <w:tcPr>
            <w:tcW w:w="2203" w:type="dxa"/>
            <w:vAlign w:val="center"/>
          </w:tcPr>
          <w:p w14:paraId="3F198539" w14:textId="344A6D13" w:rsidR="0095597B" w:rsidRDefault="000021D9">
            <w:r>
              <w:t>-</w:t>
            </w:r>
          </w:p>
        </w:tc>
        <w:tc>
          <w:tcPr>
            <w:tcW w:w="1208" w:type="dxa"/>
            <w:vAlign w:val="center"/>
          </w:tcPr>
          <w:p w14:paraId="5118AD61" w14:textId="670D053C" w:rsidR="0095597B" w:rsidRDefault="000021D9">
            <w:r>
              <w:t>10 000</w:t>
            </w:r>
          </w:p>
        </w:tc>
        <w:tc>
          <w:tcPr>
            <w:tcW w:w="1517" w:type="dxa"/>
            <w:vAlign w:val="center"/>
          </w:tcPr>
          <w:p w14:paraId="3AC03BA1" w14:textId="74B8FD5D" w:rsidR="0095597B" w:rsidRDefault="000021D9">
            <w:r>
              <w:t>ZAGREB</w:t>
            </w:r>
          </w:p>
        </w:tc>
        <w:tc>
          <w:tcPr>
            <w:tcW w:w="1473" w:type="dxa"/>
            <w:vAlign w:val="center"/>
          </w:tcPr>
          <w:p w14:paraId="7BBC5DB6" w14:textId="274D3F02" w:rsidR="0095597B" w:rsidRDefault="000021D9">
            <w:r>
              <w:t>26187994862</w:t>
            </w:r>
          </w:p>
        </w:tc>
        <w:tc>
          <w:tcPr>
            <w:tcW w:w="1324" w:type="dxa"/>
            <w:vAlign w:val="center"/>
          </w:tcPr>
          <w:p w14:paraId="0464013D" w14:textId="07ECC50E" w:rsidR="0095597B" w:rsidRDefault="000021D9" w:rsidP="000B44A6">
            <w:pPr>
              <w:jc w:val="right"/>
            </w:pPr>
            <w:r>
              <w:t>12,00</w:t>
            </w:r>
          </w:p>
        </w:tc>
        <w:tc>
          <w:tcPr>
            <w:tcW w:w="1502" w:type="dxa"/>
            <w:vAlign w:val="center"/>
          </w:tcPr>
          <w:p w14:paraId="342F3AAF" w14:textId="73ADF3F4" w:rsidR="00DE1975" w:rsidRDefault="000021D9">
            <w:r>
              <w:t>OBVEZE ZA NAPLAĆENE TUĐE PRIHODE</w:t>
            </w:r>
          </w:p>
        </w:tc>
        <w:tc>
          <w:tcPr>
            <w:tcW w:w="1908" w:type="dxa"/>
            <w:vAlign w:val="center"/>
          </w:tcPr>
          <w:p w14:paraId="18CE4D20" w14:textId="624F0D47" w:rsidR="00377711" w:rsidRDefault="000021D9">
            <w:r>
              <w:t>OSIGURANJE UČENIKA</w:t>
            </w:r>
          </w:p>
        </w:tc>
      </w:tr>
      <w:tr w:rsidR="00311719" w14:paraId="464DABE1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463E8D6D" w14:textId="2EE4C745" w:rsidR="00B84058" w:rsidRDefault="000021D9" w:rsidP="00B10DE6">
            <w:pPr>
              <w:jc w:val="center"/>
            </w:pPr>
            <w:r>
              <w:t>05.03.2024.</w:t>
            </w:r>
          </w:p>
        </w:tc>
        <w:tc>
          <w:tcPr>
            <w:tcW w:w="1612" w:type="dxa"/>
            <w:vAlign w:val="center"/>
          </w:tcPr>
          <w:p w14:paraId="68C4783F" w14:textId="040AF74F" w:rsidR="00B84058" w:rsidRDefault="000021D9">
            <w:r>
              <w:t>TEHNIČAR-COPYSERVIS D.O.O.</w:t>
            </w:r>
          </w:p>
        </w:tc>
        <w:tc>
          <w:tcPr>
            <w:tcW w:w="2203" w:type="dxa"/>
            <w:vAlign w:val="center"/>
          </w:tcPr>
          <w:p w14:paraId="5445E712" w14:textId="33BE3897" w:rsidR="00B84058" w:rsidRDefault="000021D9">
            <w:r>
              <w:t>-</w:t>
            </w:r>
          </w:p>
        </w:tc>
        <w:tc>
          <w:tcPr>
            <w:tcW w:w="1208" w:type="dxa"/>
            <w:vAlign w:val="center"/>
          </w:tcPr>
          <w:p w14:paraId="18BE83BE" w14:textId="63B332FA" w:rsidR="00B84058" w:rsidRDefault="000021D9">
            <w:r>
              <w:t>10 110</w:t>
            </w:r>
          </w:p>
        </w:tc>
        <w:tc>
          <w:tcPr>
            <w:tcW w:w="1517" w:type="dxa"/>
            <w:vAlign w:val="center"/>
          </w:tcPr>
          <w:p w14:paraId="5FD0E092" w14:textId="53036B72" w:rsidR="00B84058" w:rsidRDefault="000021D9">
            <w:r>
              <w:t>ZAGREB</w:t>
            </w:r>
          </w:p>
        </w:tc>
        <w:tc>
          <w:tcPr>
            <w:tcW w:w="1473" w:type="dxa"/>
            <w:vAlign w:val="center"/>
          </w:tcPr>
          <w:p w14:paraId="6B4424FE" w14:textId="1477CA2D" w:rsidR="00B84058" w:rsidRDefault="000021D9">
            <w:r>
              <w:t>51390945090</w:t>
            </w:r>
          </w:p>
        </w:tc>
        <w:tc>
          <w:tcPr>
            <w:tcW w:w="1324" w:type="dxa"/>
            <w:vAlign w:val="center"/>
          </w:tcPr>
          <w:p w14:paraId="304C09F4" w14:textId="319A89E7" w:rsidR="00B84058" w:rsidRDefault="000021D9" w:rsidP="000B44A6">
            <w:pPr>
              <w:jc w:val="right"/>
            </w:pPr>
            <w:r>
              <w:t>735,00</w:t>
            </w:r>
          </w:p>
        </w:tc>
        <w:tc>
          <w:tcPr>
            <w:tcW w:w="1502" w:type="dxa"/>
            <w:vAlign w:val="center"/>
          </w:tcPr>
          <w:p w14:paraId="1435B53E" w14:textId="6095283C" w:rsidR="00B84058" w:rsidRDefault="000021D9" w:rsidP="00B84058">
            <w:r>
              <w:t>RASHODI ZA USLUGE</w:t>
            </w:r>
          </w:p>
        </w:tc>
        <w:tc>
          <w:tcPr>
            <w:tcW w:w="1908" w:type="dxa"/>
            <w:vAlign w:val="center"/>
          </w:tcPr>
          <w:p w14:paraId="6B76C418" w14:textId="729B8A03" w:rsidR="00B84058" w:rsidRDefault="000021D9">
            <w:r>
              <w:t xml:space="preserve">3235 NAJAM UREĐAJA </w:t>
            </w:r>
          </w:p>
        </w:tc>
      </w:tr>
      <w:tr w:rsidR="00311719" w14:paraId="7F15DD26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CC7A497" w14:textId="3DDD4E22" w:rsidR="00EA20F5" w:rsidRDefault="000021D9" w:rsidP="00B10DE6">
            <w:pPr>
              <w:jc w:val="center"/>
            </w:pPr>
            <w:r>
              <w:lastRenderedPageBreak/>
              <w:t>05.03.2024.</w:t>
            </w:r>
          </w:p>
        </w:tc>
        <w:tc>
          <w:tcPr>
            <w:tcW w:w="1612" w:type="dxa"/>
            <w:vAlign w:val="center"/>
          </w:tcPr>
          <w:p w14:paraId="02020422" w14:textId="1C96192F" w:rsidR="00EA20F5" w:rsidRDefault="000021D9">
            <w:r>
              <w:t>GASTRO-TIM D.O.O.</w:t>
            </w:r>
          </w:p>
        </w:tc>
        <w:tc>
          <w:tcPr>
            <w:tcW w:w="2203" w:type="dxa"/>
            <w:vAlign w:val="center"/>
          </w:tcPr>
          <w:p w14:paraId="22654693" w14:textId="4550E036" w:rsidR="00EA20F5" w:rsidRDefault="000021D9">
            <w:r>
              <w:t>-</w:t>
            </w:r>
          </w:p>
        </w:tc>
        <w:tc>
          <w:tcPr>
            <w:tcW w:w="1208" w:type="dxa"/>
            <w:vAlign w:val="center"/>
          </w:tcPr>
          <w:p w14:paraId="22512E0D" w14:textId="218E1B1F" w:rsidR="00EA20F5" w:rsidRDefault="000021D9">
            <w:r>
              <w:t>42 000</w:t>
            </w:r>
          </w:p>
        </w:tc>
        <w:tc>
          <w:tcPr>
            <w:tcW w:w="1517" w:type="dxa"/>
            <w:vAlign w:val="center"/>
          </w:tcPr>
          <w:p w14:paraId="1F607F7E" w14:textId="0DC822DF" w:rsidR="00EA20F5" w:rsidRDefault="000021D9">
            <w:r>
              <w:t>VARAŽDIN</w:t>
            </w:r>
          </w:p>
        </w:tc>
        <w:tc>
          <w:tcPr>
            <w:tcW w:w="1473" w:type="dxa"/>
            <w:vAlign w:val="center"/>
          </w:tcPr>
          <w:p w14:paraId="5407C549" w14:textId="62B8D203" w:rsidR="00EA20F5" w:rsidRDefault="000021D9">
            <w:r>
              <w:t>64588051715</w:t>
            </w:r>
          </w:p>
        </w:tc>
        <w:tc>
          <w:tcPr>
            <w:tcW w:w="1324" w:type="dxa"/>
            <w:vAlign w:val="center"/>
          </w:tcPr>
          <w:p w14:paraId="49286A6B" w14:textId="40B47CA2" w:rsidR="00EA20F5" w:rsidRDefault="000021D9" w:rsidP="000B44A6">
            <w:pPr>
              <w:jc w:val="right"/>
            </w:pPr>
            <w:r>
              <w:t>1.086,60</w:t>
            </w:r>
          </w:p>
        </w:tc>
        <w:tc>
          <w:tcPr>
            <w:tcW w:w="1502" w:type="dxa"/>
            <w:vAlign w:val="center"/>
          </w:tcPr>
          <w:p w14:paraId="2E87701A" w14:textId="0DB0EB24" w:rsidR="00EA20F5" w:rsidRDefault="000021D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1CE45822" w14:textId="2D6CACF1" w:rsidR="00EA20F5" w:rsidRDefault="000021D9">
            <w:r>
              <w:t>3222 NAMIRNICE</w:t>
            </w:r>
          </w:p>
        </w:tc>
      </w:tr>
      <w:tr w:rsidR="00311719" w14:paraId="529F7791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35ECC21" w14:textId="34AD55F6" w:rsidR="00FD11AB" w:rsidRDefault="0038313F" w:rsidP="00B10DE6">
            <w:pPr>
              <w:jc w:val="center"/>
            </w:pPr>
            <w:r>
              <w:t>05.03.2024.</w:t>
            </w:r>
          </w:p>
        </w:tc>
        <w:tc>
          <w:tcPr>
            <w:tcW w:w="1612" w:type="dxa"/>
            <w:vAlign w:val="center"/>
          </w:tcPr>
          <w:p w14:paraId="76C9F6CF" w14:textId="78C78E04" w:rsidR="00FD11AB" w:rsidRDefault="0038313F">
            <w:r>
              <w:t>-</w:t>
            </w:r>
          </w:p>
        </w:tc>
        <w:tc>
          <w:tcPr>
            <w:tcW w:w="2203" w:type="dxa"/>
            <w:vAlign w:val="center"/>
          </w:tcPr>
          <w:p w14:paraId="3D0E67D3" w14:textId="5AA76363" w:rsidR="00FD11AB" w:rsidRDefault="0038313F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6CB1D09B" w14:textId="629CABD3" w:rsidR="00FD11AB" w:rsidRDefault="0038313F">
            <w:r>
              <w:t>-</w:t>
            </w:r>
          </w:p>
        </w:tc>
        <w:tc>
          <w:tcPr>
            <w:tcW w:w="1517" w:type="dxa"/>
            <w:vAlign w:val="center"/>
          </w:tcPr>
          <w:p w14:paraId="7C9CCB08" w14:textId="2F7895D8" w:rsidR="00FD11AB" w:rsidRDefault="0038313F">
            <w:r>
              <w:t>-</w:t>
            </w:r>
          </w:p>
        </w:tc>
        <w:tc>
          <w:tcPr>
            <w:tcW w:w="1473" w:type="dxa"/>
            <w:vAlign w:val="center"/>
          </w:tcPr>
          <w:p w14:paraId="2625F482" w14:textId="4019514A" w:rsidR="00FD11AB" w:rsidRDefault="0038313F">
            <w:r>
              <w:t>-</w:t>
            </w:r>
          </w:p>
        </w:tc>
        <w:tc>
          <w:tcPr>
            <w:tcW w:w="1324" w:type="dxa"/>
            <w:vAlign w:val="center"/>
          </w:tcPr>
          <w:p w14:paraId="1921E9C8" w14:textId="52609006" w:rsidR="00FD11AB" w:rsidRDefault="0038313F" w:rsidP="000B44A6">
            <w:pPr>
              <w:jc w:val="right"/>
            </w:pPr>
            <w:r>
              <w:t>46,10</w:t>
            </w:r>
          </w:p>
        </w:tc>
        <w:tc>
          <w:tcPr>
            <w:tcW w:w="1502" w:type="dxa"/>
            <w:vAlign w:val="center"/>
          </w:tcPr>
          <w:p w14:paraId="45126D3B" w14:textId="79BA2B72" w:rsidR="00FD11AB" w:rsidRDefault="0038313F">
            <w:r>
              <w:t>PREHRANA UČENIKA</w:t>
            </w:r>
          </w:p>
        </w:tc>
        <w:tc>
          <w:tcPr>
            <w:tcW w:w="1908" w:type="dxa"/>
            <w:vAlign w:val="center"/>
          </w:tcPr>
          <w:p w14:paraId="6EF54686" w14:textId="3EE46988" w:rsidR="00FD11AB" w:rsidRDefault="0038313F">
            <w:r>
              <w:t>3222 NAMIRNICE ZA ŠKOLSKU KUHINJU</w:t>
            </w:r>
          </w:p>
        </w:tc>
      </w:tr>
      <w:tr w:rsidR="00311719" w14:paraId="0CD2E0CA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EC63F29" w14:textId="553C35AD" w:rsidR="00FD11AB" w:rsidRDefault="001D76CE" w:rsidP="00B10DE6">
            <w:pPr>
              <w:jc w:val="center"/>
            </w:pPr>
            <w:r>
              <w:t>06.03.2024.</w:t>
            </w:r>
          </w:p>
        </w:tc>
        <w:tc>
          <w:tcPr>
            <w:tcW w:w="1612" w:type="dxa"/>
            <w:vAlign w:val="center"/>
          </w:tcPr>
          <w:p w14:paraId="0671E449" w14:textId="268BB184" w:rsidR="00FD11AB" w:rsidRDefault="001D76CE">
            <w:r>
              <w:t>MARNET D.O.O.</w:t>
            </w:r>
          </w:p>
        </w:tc>
        <w:tc>
          <w:tcPr>
            <w:tcW w:w="2203" w:type="dxa"/>
            <w:vAlign w:val="center"/>
          </w:tcPr>
          <w:p w14:paraId="5A4F7692" w14:textId="5825CAE6" w:rsidR="00FD11AB" w:rsidRDefault="001D76CE">
            <w:r>
              <w:t>-</w:t>
            </w:r>
          </w:p>
        </w:tc>
        <w:tc>
          <w:tcPr>
            <w:tcW w:w="1208" w:type="dxa"/>
            <w:vAlign w:val="center"/>
          </w:tcPr>
          <w:p w14:paraId="3584A5C4" w14:textId="212FC016" w:rsidR="00FD11AB" w:rsidRDefault="001D76CE">
            <w:r>
              <w:t>42 000</w:t>
            </w:r>
          </w:p>
        </w:tc>
        <w:tc>
          <w:tcPr>
            <w:tcW w:w="1517" w:type="dxa"/>
            <w:vAlign w:val="center"/>
          </w:tcPr>
          <w:p w14:paraId="3CD82B2B" w14:textId="2F87241B" w:rsidR="00FD11AB" w:rsidRDefault="001D76CE">
            <w:r>
              <w:t>VARAŽDIN</w:t>
            </w:r>
          </w:p>
        </w:tc>
        <w:tc>
          <w:tcPr>
            <w:tcW w:w="1473" w:type="dxa"/>
            <w:vAlign w:val="center"/>
          </w:tcPr>
          <w:p w14:paraId="4BFCD7BA" w14:textId="559D9BA4" w:rsidR="00FD11AB" w:rsidRDefault="001D76CE">
            <w:r>
              <w:t>24664716429</w:t>
            </w:r>
          </w:p>
        </w:tc>
        <w:tc>
          <w:tcPr>
            <w:tcW w:w="1324" w:type="dxa"/>
            <w:vAlign w:val="center"/>
          </w:tcPr>
          <w:p w14:paraId="3DECE2DF" w14:textId="0C65D68F" w:rsidR="00FD11AB" w:rsidRDefault="001D76CE" w:rsidP="000B44A6">
            <w:pPr>
              <w:jc w:val="right"/>
            </w:pPr>
            <w:r>
              <w:t>37,50</w:t>
            </w:r>
          </w:p>
        </w:tc>
        <w:tc>
          <w:tcPr>
            <w:tcW w:w="1502" w:type="dxa"/>
            <w:vAlign w:val="center"/>
          </w:tcPr>
          <w:p w14:paraId="43C858DB" w14:textId="150C910F" w:rsidR="00FD11AB" w:rsidRDefault="001D76CE">
            <w:r>
              <w:t>RASHODI ZA USLUGE</w:t>
            </w:r>
          </w:p>
        </w:tc>
        <w:tc>
          <w:tcPr>
            <w:tcW w:w="1908" w:type="dxa"/>
            <w:vAlign w:val="center"/>
          </w:tcPr>
          <w:p w14:paraId="7805AD36" w14:textId="28910061" w:rsidR="00FD11AB" w:rsidRDefault="001D76CE">
            <w:r>
              <w:t xml:space="preserve">3238 INSTALACIJA FINA CERTIFIKATA </w:t>
            </w:r>
          </w:p>
        </w:tc>
      </w:tr>
      <w:tr w:rsidR="00311719" w14:paraId="4BF8163E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5DC7372" w14:textId="55E3B6F7" w:rsidR="00FD11AB" w:rsidRDefault="007F7C66" w:rsidP="00B10DE6">
            <w:pPr>
              <w:jc w:val="center"/>
            </w:pPr>
            <w:r>
              <w:t>07.03.2024.</w:t>
            </w:r>
          </w:p>
        </w:tc>
        <w:tc>
          <w:tcPr>
            <w:tcW w:w="1612" w:type="dxa"/>
            <w:vAlign w:val="center"/>
          </w:tcPr>
          <w:p w14:paraId="1545991C" w14:textId="1BEEF6C7" w:rsidR="00FD11AB" w:rsidRDefault="007F7C66">
            <w:r>
              <w:t>-</w:t>
            </w:r>
          </w:p>
        </w:tc>
        <w:tc>
          <w:tcPr>
            <w:tcW w:w="2203" w:type="dxa"/>
            <w:vAlign w:val="center"/>
          </w:tcPr>
          <w:p w14:paraId="2A0F7F98" w14:textId="2E72EF3F" w:rsidR="00FD11AB" w:rsidRDefault="007F7C66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2F9EBB71" w14:textId="0A511171" w:rsidR="00FD11AB" w:rsidRDefault="007F7C66">
            <w:r>
              <w:t>-</w:t>
            </w:r>
          </w:p>
        </w:tc>
        <w:tc>
          <w:tcPr>
            <w:tcW w:w="1517" w:type="dxa"/>
            <w:vAlign w:val="center"/>
          </w:tcPr>
          <w:p w14:paraId="7789B3FE" w14:textId="6316CF73" w:rsidR="00FD11AB" w:rsidRDefault="007F7C66">
            <w:r>
              <w:t>-</w:t>
            </w:r>
          </w:p>
        </w:tc>
        <w:tc>
          <w:tcPr>
            <w:tcW w:w="1473" w:type="dxa"/>
            <w:vAlign w:val="center"/>
          </w:tcPr>
          <w:p w14:paraId="78CAFE39" w14:textId="7D215FD7" w:rsidR="00FD11AB" w:rsidRDefault="007F7C66">
            <w:r>
              <w:t>-</w:t>
            </w:r>
          </w:p>
        </w:tc>
        <w:tc>
          <w:tcPr>
            <w:tcW w:w="1324" w:type="dxa"/>
            <w:vAlign w:val="center"/>
          </w:tcPr>
          <w:p w14:paraId="1E87C0BA" w14:textId="4BBEFC04" w:rsidR="00FD11AB" w:rsidRDefault="007F7C66" w:rsidP="000B44A6">
            <w:pPr>
              <w:jc w:val="right"/>
            </w:pPr>
            <w:r>
              <w:t>12,44</w:t>
            </w:r>
          </w:p>
        </w:tc>
        <w:tc>
          <w:tcPr>
            <w:tcW w:w="1502" w:type="dxa"/>
            <w:vAlign w:val="center"/>
          </w:tcPr>
          <w:p w14:paraId="58F96853" w14:textId="5255FFB0" w:rsidR="00FD11AB" w:rsidRDefault="007F7C66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7324204D" w14:textId="4FB97B40" w:rsidR="00FD11AB" w:rsidRDefault="007F7C66">
            <w:r>
              <w:t>3221 NASTAVNI MATERIJAL – ŠKOLSKA KNJIŽNICA</w:t>
            </w:r>
          </w:p>
        </w:tc>
      </w:tr>
      <w:tr w:rsidR="00FF1D12" w14:paraId="7B1494D6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699A4637" w14:textId="40137EAB" w:rsidR="00FF1D12" w:rsidRDefault="00FF1D12" w:rsidP="00B10DE6">
            <w:pPr>
              <w:jc w:val="center"/>
            </w:pPr>
            <w:r>
              <w:t>10.03.2024.</w:t>
            </w:r>
          </w:p>
        </w:tc>
        <w:tc>
          <w:tcPr>
            <w:tcW w:w="1612" w:type="dxa"/>
            <w:vAlign w:val="center"/>
          </w:tcPr>
          <w:p w14:paraId="5E849B53" w14:textId="7E3EBA9E" w:rsidR="00FF1D12" w:rsidRDefault="00FF1D12">
            <w:r>
              <w:t>ZAGREBAČKA BANKA</w:t>
            </w:r>
          </w:p>
        </w:tc>
        <w:tc>
          <w:tcPr>
            <w:tcW w:w="2203" w:type="dxa"/>
            <w:vAlign w:val="center"/>
          </w:tcPr>
          <w:p w14:paraId="204795D9" w14:textId="25D36768" w:rsidR="00FF1D12" w:rsidRDefault="00FF1D12">
            <w:r>
              <w:t>-</w:t>
            </w:r>
          </w:p>
        </w:tc>
        <w:tc>
          <w:tcPr>
            <w:tcW w:w="1208" w:type="dxa"/>
            <w:vAlign w:val="center"/>
          </w:tcPr>
          <w:p w14:paraId="754C5F60" w14:textId="1FC3E48B" w:rsidR="00FF1D12" w:rsidRDefault="00FF1D12">
            <w:r>
              <w:t>10 000</w:t>
            </w:r>
          </w:p>
        </w:tc>
        <w:tc>
          <w:tcPr>
            <w:tcW w:w="1517" w:type="dxa"/>
            <w:vAlign w:val="center"/>
          </w:tcPr>
          <w:p w14:paraId="0DF3D2E6" w14:textId="444F0726" w:rsidR="00FF1D12" w:rsidRDefault="00FF1D12">
            <w:r>
              <w:t>ZAGREB</w:t>
            </w:r>
          </w:p>
        </w:tc>
        <w:tc>
          <w:tcPr>
            <w:tcW w:w="1473" w:type="dxa"/>
            <w:vAlign w:val="center"/>
          </w:tcPr>
          <w:p w14:paraId="5DEE801E" w14:textId="67ED3CE5" w:rsidR="00FF1D12" w:rsidRDefault="00FF1D12">
            <w:r>
              <w:t>92963223473</w:t>
            </w:r>
          </w:p>
        </w:tc>
        <w:tc>
          <w:tcPr>
            <w:tcW w:w="1324" w:type="dxa"/>
            <w:vAlign w:val="center"/>
          </w:tcPr>
          <w:p w14:paraId="21B5F271" w14:textId="55118A7F" w:rsidR="00FF1D12" w:rsidRDefault="00FF1D12" w:rsidP="000B44A6">
            <w:pPr>
              <w:jc w:val="right"/>
            </w:pPr>
            <w:r>
              <w:t>66,75</w:t>
            </w:r>
          </w:p>
        </w:tc>
        <w:tc>
          <w:tcPr>
            <w:tcW w:w="1502" w:type="dxa"/>
            <w:vAlign w:val="center"/>
          </w:tcPr>
          <w:p w14:paraId="5C228FF9" w14:textId="0EBD71BA" w:rsidR="00FF1D12" w:rsidRDefault="00FF1D12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34FA22C4" w14:textId="75E0C753" w:rsidR="00FF1D12" w:rsidRDefault="00FF1D12">
            <w:r>
              <w:t>3431 FINANCIJSKI RASHOD – NAKNADA ZGB</w:t>
            </w:r>
          </w:p>
        </w:tc>
      </w:tr>
      <w:tr w:rsidR="00E05177" w14:paraId="48BECE55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641C1DB9" w14:textId="42E6AEA2" w:rsidR="00E05177" w:rsidRDefault="00E05177" w:rsidP="00B10DE6">
            <w:pPr>
              <w:jc w:val="center"/>
            </w:pPr>
            <w:r>
              <w:t>11.03.2024.</w:t>
            </w:r>
          </w:p>
        </w:tc>
        <w:tc>
          <w:tcPr>
            <w:tcW w:w="1612" w:type="dxa"/>
            <w:vAlign w:val="center"/>
          </w:tcPr>
          <w:p w14:paraId="25AD3885" w14:textId="26C64B01" w:rsidR="00E05177" w:rsidRDefault="00E05177">
            <w:r>
              <w:t>-</w:t>
            </w:r>
          </w:p>
        </w:tc>
        <w:tc>
          <w:tcPr>
            <w:tcW w:w="2203" w:type="dxa"/>
            <w:vAlign w:val="center"/>
          </w:tcPr>
          <w:p w14:paraId="015E18E4" w14:textId="3EEFF5EB" w:rsidR="00E05177" w:rsidRDefault="00E05177">
            <w:r>
              <w:t xml:space="preserve"> FIZIČKE OSOBE</w:t>
            </w:r>
          </w:p>
        </w:tc>
        <w:tc>
          <w:tcPr>
            <w:tcW w:w="1208" w:type="dxa"/>
            <w:vAlign w:val="center"/>
          </w:tcPr>
          <w:p w14:paraId="11ED9CC0" w14:textId="444E38B7" w:rsidR="00E05177" w:rsidRDefault="00E05177">
            <w:r>
              <w:t>-</w:t>
            </w:r>
          </w:p>
        </w:tc>
        <w:tc>
          <w:tcPr>
            <w:tcW w:w="1517" w:type="dxa"/>
            <w:vAlign w:val="center"/>
          </w:tcPr>
          <w:p w14:paraId="63A334E3" w14:textId="07E2940F" w:rsidR="00E05177" w:rsidRDefault="00E05177">
            <w:r>
              <w:t>-</w:t>
            </w:r>
          </w:p>
        </w:tc>
        <w:tc>
          <w:tcPr>
            <w:tcW w:w="1473" w:type="dxa"/>
            <w:vAlign w:val="center"/>
          </w:tcPr>
          <w:p w14:paraId="0730C438" w14:textId="1A56B32E" w:rsidR="00E05177" w:rsidRDefault="00E05177">
            <w:r>
              <w:t>-</w:t>
            </w:r>
          </w:p>
        </w:tc>
        <w:tc>
          <w:tcPr>
            <w:tcW w:w="1324" w:type="dxa"/>
            <w:vAlign w:val="center"/>
          </w:tcPr>
          <w:p w14:paraId="74E448BF" w14:textId="5987E6BC" w:rsidR="00E05177" w:rsidRDefault="00E05177" w:rsidP="000B44A6">
            <w:pPr>
              <w:jc w:val="right"/>
            </w:pPr>
            <w:r>
              <w:t>139.962,83</w:t>
            </w:r>
          </w:p>
        </w:tc>
        <w:tc>
          <w:tcPr>
            <w:tcW w:w="1502" w:type="dxa"/>
            <w:vAlign w:val="center"/>
          </w:tcPr>
          <w:p w14:paraId="74C7AE43" w14:textId="6BF5639A" w:rsidR="00E05177" w:rsidRDefault="00A632E9">
            <w:r>
              <w:t>RASHODI ZA ZAPOSLENE</w:t>
            </w:r>
          </w:p>
        </w:tc>
        <w:tc>
          <w:tcPr>
            <w:tcW w:w="1908" w:type="dxa"/>
            <w:vAlign w:val="center"/>
          </w:tcPr>
          <w:p w14:paraId="7F8E64C5" w14:textId="28B991D2" w:rsidR="00E05177" w:rsidRDefault="00E05177">
            <w:r>
              <w:t>MZO – PLAĆA</w:t>
            </w:r>
          </w:p>
          <w:p w14:paraId="3AC10239" w14:textId="7ED55A3E" w:rsidR="00E05177" w:rsidRDefault="00E05177">
            <w:r>
              <w:t>3111</w:t>
            </w:r>
            <w:r w:rsidR="00101829">
              <w:t xml:space="preserve"> PLAĆA</w:t>
            </w:r>
          </w:p>
          <w:p w14:paraId="1FFDE981" w14:textId="7A199CAB" w:rsidR="00E05177" w:rsidRDefault="00E05177">
            <w:r>
              <w:t>3132</w:t>
            </w:r>
            <w:r w:rsidR="00101829">
              <w:t xml:space="preserve"> DOPRINOS</w:t>
            </w:r>
          </w:p>
          <w:p w14:paraId="2B752951" w14:textId="266A4957" w:rsidR="00E05177" w:rsidRDefault="00E05177">
            <w:r>
              <w:t>3212</w:t>
            </w:r>
            <w:r w:rsidR="00101829">
              <w:t xml:space="preserve"> PRIJEVOZ</w:t>
            </w:r>
          </w:p>
        </w:tc>
      </w:tr>
      <w:tr w:rsidR="00311719" w14:paraId="51A56329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6538890" w14:textId="30A7A909" w:rsidR="00FD11AB" w:rsidRDefault="00AD6E19" w:rsidP="00B10DE6">
            <w:pPr>
              <w:jc w:val="center"/>
            </w:pPr>
            <w:r>
              <w:t>11.03.2024.</w:t>
            </w:r>
          </w:p>
        </w:tc>
        <w:tc>
          <w:tcPr>
            <w:tcW w:w="1612" w:type="dxa"/>
            <w:vAlign w:val="center"/>
          </w:tcPr>
          <w:p w14:paraId="5DAAD866" w14:textId="2B0C8813" w:rsidR="00FD11AB" w:rsidRDefault="00AD6E19">
            <w:r>
              <w:t>-</w:t>
            </w:r>
          </w:p>
        </w:tc>
        <w:tc>
          <w:tcPr>
            <w:tcW w:w="2203" w:type="dxa"/>
            <w:vAlign w:val="center"/>
          </w:tcPr>
          <w:p w14:paraId="7E3CA3F5" w14:textId="3CF724FA" w:rsidR="00FD11AB" w:rsidRDefault="00AD6E19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776AE536" w14:textId="70526BED" w:rsidR="00FD11AB" w:rsidRDefault="00AD6E19">
            <w:r>
              <w:t>-</w:t>
            </w:r>
          </w:p>
        </w:tc>
        <w:tc>
          <w:tcPr>
            <w:tcW w:w="1517" w:type="dxa"/>
            <w:vAlign w:val="center"/>
          </w:tcPr>
          <w:p w14:paraId="5AE84885" w14:textId="25034C86" w:rsidR="00FD11AB" w:rsidRDefault="00AD6E19">
            <w:r>
              <w:t>-</w:t>
            </w:r>
          </w:p>
        </w:tc>
        <w:tc>
          <w:tcPr>
            <w:tcW w:w="1473" w:type="dxa"/>
            <w:vAlign w:val="center"/>
          </w:tcPr>
          <w:p w14:paraId="1C32F28E" w14:textId="0A9B7A0A" w:rsidR="00FD11AB" w:rsidRDefault="00AD6E19">
            <w:r>
              <w:t>-</w:t>
            </w:r>
          </w:p>
        </w:tc>
        <w:tc>
          <w:tcPr>
            <w:tcW w:w="1324" w:type="dxa"/>
            <w:vAlign w:val="center"/>
          </w:tcPr>
          <w:p w14:paraId="698FFC10" w14:textId="1C995EB8" w:rsidR="00FD11AB" w:rsidRDefault="00AD6E19" w:rsidP="000B44A6">
            <w:pPr>
              <w:jc w:val="right"/>
            </w:pPr>
            <w:r>
              <w:t>28,56</w:t>
            </w:r>
          </w:p>
        </w:tc>
        <w:tc>
          <w:tcPr>
            <w:tcW w:w="1502" w:type="dxa"/>
            <w:vAlign w:val="center"/>
          </w:tcPr>
          <w:p w14:paraId="53C5E0C8" w14:textId="20F87E62" w:rsidR="00FD11AB" w:rsidRDefault="00AD6E1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694D32DE" w14:textId="1C28A00A" w:rsidR="00FD11AB" w:rsidRDefault="00AD6E19">
            <w:r>
              <w:t>3221 – ROBA RO</w:t>
            </w:r>
          </w:p>
        </w:tc>
      </w:tr>
      <w:tr w:rsidR="00311719" w14:paraId="7E7B6CE6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6CF3FAB" w14:textId="3B7FFCE8" w:rsidR="00FD11AB" w:rsidRDefault="001B5804" w:rsidP="00B10DE6">
            <w:pPr>
              <w:jc w:val="center"/>
            </w:pPr>
            <w:r>
              <w:t>14.03.2024.</w:t>
            </w:r>
          </w:p>
        </w:tc>
        <w:tc>
          <w:tcPr>
            <w:tcW w:w="1612" w:type="dxa"/>
            <w:vAlign w:val="center"/>
          </w:tcPr>
          <w:p w14:paraId="67CA6BDE" w14:textId="3816118B" w:rsidR="00FD11AB" w:rsidRDefault="001B5804">
            <w:r>
              <w:t>-</w:t>
            </w:r>
          </w:p>
        </w:tc>
        <w:tc>
          <w:tcPr>
            <w:tcW w:w="2203" w:type="dxa"/>
            <w:vAlign w:val="center"/>
          </w:tcPr>
          <w:p w14:paraId="5B99214D" w14:textId="2D08EAEC" w:rsidR="00FD11AB" w:rsidRDefault="001B5804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1C9F7844" w14:textId="4A292199" w:rsidR="00FD11AB" w:rsidRDefault="001B5804">
            <w:r>
              <w:t>-</w:t>
            </w:r>
          </w:p>
        </w:tc>
        <w:tc>
          <w:tcPr>
            <w:tcW w:w="1517" w:type="dxa"/>
            <w:vAlign w:val="center"/>
          </w:tcPr>
          <w:p w14:paraId="2CD594C2" w14:textId="26FAB776" w:rsidR="00FD11AB" w:rsidRDefault="001B5804">
            <w:r>
              <w:t>-</w:t>
            </w:r>
          </w:p>
        </w:tc>
        <w:tc>
          <w:tcPr>
            <w:tcW w:w="1473" w:type="dxa"/>
            <w:vAlign w:val="center"/>
          </w:tcPr>
          <w:p w14:paraId="18B897F7" w14:textId="7B5CEB47" w:rsidR="00FD11AB" w:rsidRDefault="001B5804">
            <w:r>
              <w:t>-</w:t>
            </w:r>
          </w:p>
        </w:tc>
        <w:tc>
          <w:tcPr>
            <w:tcW w:w="1324" w:type="dxa"/>
            <w:vAlign w:val="center"/>
          </w:tcPr>
          <w:p w14:paraId="7CAAAF20" w14:textId="1C0FE62D" w:rsidR="00FD11AB" w:rsidRDefault="001B5804" w:rsidP="000B44A6">
            <w:pPr>
              <w:jc w:val="right"/>
            </w:pPr>
            <w:r>
              <w:t>9,82</w:t>
            </w:r>
          </w:p>
        </w:tc>
        <w:tc>
          <w:tcPr>
            <w:tcW w:w="1502" w:type="dxa"/>
            <w:vAlign w:val="center"/>
          </w:tcPr>
          <w:p w14:paraId="3B0D5B02" w14:textId="1C0C3974" w:rsidR="00FD11AB" w:rsidRDefault="001B5804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0A692349" w14:textId="0F83CCFF" w:rsidR="00FD11AB" w:rsidRDefault="001B5804">
            <w:r>
              <w:t>3293 - REPREZENTACIJA</w:t>
            </w:r>
          </w:p>
        </w:tc>
      </w:tr>
      <w:tr w:rsidR="00311719" w14:paraId="415289B6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7CED850" w14:textId="5A154D2E" w:rsidR="00FD11AB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454D40D1" w14:textId="75F77144" w:rsidR="00FD11AB" w:rsidRDefault="00C74B09">
            <w:r>
              <w:t>ČAZMATRANS-PUTNIČKA AGENCIJA D.O.O.</w:t>
            </w:r>
          </w:p>
        </w:tc>
        <w:tc>
          <w:tcPr>
            <w:tcW w:w="2203" w:type="dxa"/>
            <w:vAlign w:val="center"/>
          </w:tcPr>
          <w:p w14:paraId="3FBC5DE7" w14:textId="30C13810" w:rsidR="00FD11AB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386B47CD" w14:textId="429A4AC3" w:rsidR="00FD11AB" w:rsidRDefault="00C74B09">
            <w:r>
              <w:t>10 000</w:t>
            </w:r>
          </w:p>
        </w:tc>
        <w:tc>
          <w:tcPr>
            <w:tcW w:w="1517" w:type="dxa"/>
            <w:vAlign w:val="center"/>
          </w:tcPr>
          <w:p w14:paraId="06AE57FF" w14:textId="3D5D93F0" w:rsidR="00FD11AB" w:rsidRDefault="00C74B09">
            <w:r>
              <w:t>ZAGREB</w:t>
            </w:r>
          </w:p>
        </w:tc>
        <w:tc>
          <w:tcPr>
            <w:tcW w:w="1473" w:type="dxa"/>
            <w:vAlign w:val="center"/>
          </w:tcPr>
          <w:p w14:paraId="697280EA" w14:textId="7CBCF15E" w:rsidR="00FD11AB" w:rsidRDefault="00C74B09">
            <w:r>
              <w:t>87679956140</w:t>
            </w:r>
          </w:p>
        </w:tc>
        <w:tc>
          <w:tcPr>
            <w:tcW w:w="1324" w:type="dxa"/>
            <w:vAlign w:val="center"/>
          </w:tcPr>
          <w:p w14:paraId="68C88272" w14:textId="27B767E5" w:rsidR="00FD11AB" w:rsidRDefault="00C74B09" w:rsidP="000B44A6">
            <w:pPr>
              <w:jc w:val="right"/>
            </w:pPr>
            <w:r>
              <w:t>240,00</w:t>
            </w:r>
          </w:p>
        </w:tc>
        <w:tc>
          <w:tcPr>
            <w:tcW w:w="1502" w:type="dxa"/>
            <w:vAlign w:val="center"/>
          </w:tcPr>
          <w:p w14:paraId="6F414FC3" w14:textId="3C8C94FF" w:rsidR="00FD11AB" w:rsidRDefault="00C74B09">
            <w:r>
              <w:t>STRUČNO USAVRŠAVANJE</w:t>
            </w:r>
          </w:p>
        </w:tc>
        <w:tc>
          <w:tcPr>
            <w:tcW w:w="1908" w:type="dxa"/>
            <w:vAlign w:val="center"/>
          </w:tcPr>
          <w:p w14:paraId="379DF1D0" w14:textId="534A07BB" w:rsidR="00FD11AB" w:rsidRDefault="00C74B09">
            <w:r>
              <w:t>3211 PRIJEVOZ</w:t>
            </w:r>
          </w:p>
        </w:tc>
      </w:tr>
      <w:tr w:rsidR="00311719" w14:paraId="75A4731A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096DEB6" w14:textId="32963603" w:rsidR="00B51BD2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56EAA656" w14:textId="00591D88" w:rsidR="00B51BD2" w:rsidRDefault="00C74B09">
            <w:r>
              <w:t>ASTREJA PLUS D.O.O.</w:t>
            </w:r>
          </w:p>
        </w:tc>
        <w:tc>
          <w:tcPr>
            <w:tcW w:w="2203" w:type="dxa"/>
            <w:vAlign w:val="center"/>
          </w:tcPr>
          <w:p w14:paraId="02FC1041" w14:textId="75CE883A" w:rsidR="00B51BD2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1B084D61" w14:textId="3887850B" w:rsidR="00B51BD2" w:rsidRDefault="00C74B09">
            <w:r>
              <w:t>10 000</w:t>
            </w:r>
          </w:p>
        </w:tc>
        <w:tc>
          <w:tcPr>
            <w:tcW w:w="1517" w:type="dxa"/>
            <w:vAlign w:val="center"/>
          </w:tcPr>
          <w:p w14:paraId="288D4BD2" w14:textId="46276A1C" w:rsidR="00B51BD2" w:rsidRDefault="00C74B09">
            <w:r>
              <w:t>ZAGREB</w:t>
            </w:r>
          </w:p>
        </w:tc>
        <w:tc>
          <w:tcPr>
            <w:tcW w:w="1473" w:type="dxa"/>
            <w:vAlign w:val="center"/>
          </w:tcPr>
          <w:p w14:paraId="4FA29001" w14:textId="5655436D" w:rsidR="00B51BD2" w:rsidRDefault="00C74B09">
            <w:r>
              <w:t>91448726740</w:t>
            </w:r>
          </w:p>
        </w:tc>
        <w:tc>
          <w:tcPr>
            <w:tcW w:w="1324" w:type="dxa"/>
            <w:vAlign w:val="center"/>
          </w:tcPr>
          <w:p w14:paraId="2A7B529A" w14:textId="4CFC7C0C" w:rsidR="00B51BD2" w:rsidRDefault="00C74B09" w:rsidP="000B44A6">
            <w:pPr>
              <w:jc w:val="right"/>
            </w:pPr>
            <w:r>
              <w:t>208,75</w:t>
            </w:r>
          </w:p>
        </w:tc>
        <w:tc>
          <w:tcPr>
            <w:tcW w:w="1502" w:type="dxa"/>
            <w:vAlign w:val="center"/>
          </w:tcPr>
          <w:p w14:paraId="581CA86C" w14:textId="51B58307" w:rsidR="00B51BD2" w:rsidRDefault="00C74B09">
            <w:r>
              <w:t>DODATNE I DOPUNSKE AKTIVNOSTI</w:t>
            </w:r>
          </w:p>
        </w:tc>
        <w:tc>
          <w:tcPr>
            <w:tcW w:w="1908" w:type="dxa"/>
            <w:vAlign w:val="center"/>
          </w:tcPr>
          <w:p w14:paraId="5E762634" w14:textId="36DFEE77" w:rsidR="00B51BD2" w:rsidRDefault="00C74B09">
            <w:r>
              <w:t>3221 PREVENTIVNI PROJEKT</w:t>
            </w:r>
          </w:p>
        </w:tc>
      </w:tr>
      <w:tr w:rsidR="00311719" w14:paraId="68EC863A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6A801D6F" w14:textId="6346B48E" w:rsidR="00B51BD2" w:rsidRDefault="00C74B09" w:rsidP="00B10DE6">
            <w:pPr>
              <w:jc w:val="center"/>
            </w:pPr>
            <w:r>
              <w:lastRenderedPageBreak/>
              <w:t>15.03.2024.</w:t>
            </w:r>
          </w:p>
        </w:tc>
        <w:tc>
          <w:tcPr>
            <w:tcW w:w="1612" w:type="dxa"/>
            <w:vAlign w:val="center"/>
          </w:tcPr>
          <w:p w14:paraId="4FF60C6E" w14:textId="5783D6A7" w:rsidR="00B51BD2" w:rsidRDefault="00C74B09">
            <w:r>
              <w:t>ALCA ZAGREB D.O.O.</w:t>
            </w:r>
          </w:p>
        </w:tc>
        <w:tc>
          <w:tcPr>
            <w:tcW w:w="2203" w:type="dxa"/>
            <w:vAlign w:val="center"/>
          </w:tcPr>
          <w:p w14:paraId="2D47C163" w14:textId="77CEAB18" w:rsidR="00B51BD2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34D2BC3F" w14:textId="0433FA02" w:rsidR="00B51BD2" w:rsidRDefault="00C74B09">
            <w:r>
              <w:t>10 000</w:t>
            </w:r>
          </w:p>
        </w:tc>
        <w:tc>
          <w:tcPr>
            <w:tcW w:w="1517" w:type="dxa"/>
            <w:vAlign w:val="center"/>
          </w:tcPr>
          <w:p w14:paraId="138C8918" w14:textId="29A564C1" w:rsidR="00B51BD2" w:rsidRDefault="00C74B09">
            <w:r>
              <w:t>ZAGREB</w:t>
            </w:r>
          </w:p>
        </w:tc>
        <w:tc>
          <w:tcPr>
            <w:tcW w:w="1473" w:type="dxa"/>
            <w:vAlign w:val="center"/>
          </w:tcPr>
          <w:p w14:paraId="117406C8" w14:textId="406F74F5" w:rsidR="00B51BD2" w:rsidRDefault="00C74B09">
            <w:r>
              <w:t>58353015102</w:t>
            </w:r>
          </w:p>
        </w:tc>
        <w:tc>
          <w:tcPr>
            <w:tcW w:w="1324" w:type="dxa"/>
            <w:vAlign w:val="center"/>
          </w:tcPr>
          <w:p w14:paraId="2B34EED0" w14:textId="742F007E" w:rsidR="00B51BD2" w:rsidRDefault="00C74B09" w:rsidP="000B44A6">
            <w:pPr>
              <w:jc w:val="right"/>
            </w:pPr>
            <w:r>
              <w:t>1.881,10</w:t>
            </w:r>
          </w:p>
        </w:tc>
        <w:tc>
          <w:tcPr>
            <w:tcW w:w="1502" w:type="dxa"/>
            <w:vAlign w:val="center"/>
          </w:tcPr>
          <w:p w14:paraId="28BA7855" w14:textId="6AB4BDFF" w:rsidR="00AA5A82" w:rsidRDefault="00C74B0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14A71565" w14:textId="5B2E8B90" w:rsidR="00B51BD2" w:rsidRDefault="00C74B09">
            <w:r>
              <w:t>3221 SREDSTVA ZA  HIGIJENU</w:t>
            </w:r>
          </w:p>
        </w:tc>
      </w:tr>
      <w:tr w:rsidR="00311719" w14:paraId="30832BB2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802AE68" w14:textId="0965E392" w:rsidR="00B51BD2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79E9AA1D" w14:textId="3667CD77" w:rsidR="00B51BD2" w:rsidRDefault="00C74B09">
            <w:r>
              <w:t>TELEMACH HRVATSKA D.O.O.</w:t>
            </w:r>
          </w:p>
        </w:tc>
        <w:tc>
          <w:tcPr>
            <w:tcW w:w="2203" w:type="dxa"/>
            <w:vAlign w:val="center"/>
          </w:tcPr>
          <w:p w14:paraId="14300EAD" w14:textId="47420DD8" w:rsidR="00B51BD2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12AFCB4E" w14:textId="44D2DBF2" w:rsidR="00B51BD2" w:rsidRDefault="00C74B09">
            <w:r>
              <w:t>10 000</w:t>
            </w:r>
          </w:p>
        </w:tc>
        <w:tc>
          <w:tcPr>
            <w:tcW w:w="1517" w:type="dxa"/>
            <w:vAlign w:val="center"/>
          </w:tcPr>
          <w:p w14:paraId="7D173B9C" w14:textId="1A53976E" w:rsidR="00B51BD2" w:rsidRDefault="00C74B09">
            <w:r>
              <w:t>ZAGREB</w:t>
            </w:r>
          </w:p>
        </w:tc>
        <w:tc>
          <w:tcPr>
            <w:tcW w:w="1473" w:type="dxa"/>
            <w:vAlign w:val="center"/>
          </w:tcPr>
          <w:p w14:paraId="7F56CC6D" w14:textId="7B9DEA35" w:rsidR="00B51BD2" w:rsidRDefault="00C74B09">
            <w:r>
              <w:t>70133616033</w:t>
            </w:r>
          </w:p>
        </w:tc>
        <w:tc>
          <w:tcPr>
            <w:tcW w:w="1324" w:type="dxa"/>
            <w:vAlign w:val="center"/>
          </w:tcPr>
          <w:p w14:paraId="3FED5C12" w14:textId="592293F9" w:rsidR="00B51BD2" w:rsidRDefault="00C74B09" w:rsidP="000B44A6">
            <w:pPr>
              <w:jc w:val="right"/>
            </w:pPr>
            <w:r>
              <w:t>114,23</w:t>
            </w:r>
          </w:p>
        </w:tc>
        <w:tc>
          <w:tcPr>
            <w:tcW w:w="1502" w:type="dxa"/>
            <w:vAlign w:val="center"/>
          </w:tcPr>
          <w:p w14:paraId="0FF1FCBA" w14:textId="044BBE3C" w:rsidR="00AA5A82" w:rsidRDefault="00C74B0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51792B69" w14:textId="08B95248" w:rsidR="00B51BD2" w:rsidRDefault="00C74B09">
            <w:r>
              <w:t>3231 MOBILNA USLUGA</w:t>
            </w:r>
          </w:p>
        </w:tc>
      </w:tr>
      <w:tr w:rsidR="00311719" w14:paraId="6229E6D3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5754818" w14:textId="4A89621C" w:rsidR="00B51BD2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0F5B982A" w14:textId="4BCBCBB5" w:rsidR="00B51BD2" w:rsidRDefault="00C74B09">
            <w:r>
              <w:t xml:space="preserve">POLIKLINIKA SVETI NIKOLA D.O.O. </w:t>
            </w:r>
          </w:p>
        </w:tc>
        <w:tc>
          <w:tcPr>
            <w:tcW w:w="2203" w:type="dxa"/>
            <w:vAlign w:val="center"/>
          </w:tcPr>
          <w:p w14:paraId="47E935C2" w14:textId="6452B957" w:rsidR="00B51BD2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58C03DA6" w14:textId="03AA10A3" w:rsidR="00B51BD2" w:rsidRDefault="00C74B09">
            <w:r>
              <w:t>42 000</w:t>
            </w:r>
          </w:p>
        </w:tc>
        <w:tc>
          <w:tcPr>
            <w:tcW w:w="1517" w:type="dxa"/>
            <w:vAlign w:val="center"/>
          </w:tcPr>
          <w:p w14:paraId="6209F1E7" w14:textId="5789863D" w:rsidR="00B51BD2" w:rsidRDefault="00C74B09">
            <w:r>
              <w:t>VARAŽDIN</w:t>
            </w:r>
          </w:p>
        </w:tc>
        <w:tc>
          <w:tcPr>
            <w:tcW w:w="1473" w:type="dxa"/>
            <w:vAlign w:val="center"/>
          </w:tcPr>
          <w:p w14:paraId="32921AA3" w14:textId="5E932EFA" w:rsidR="00B51BD2" w:rsidRDefault="00C74B09">
            <w:r>
              <w:t>50243470991</w:t>
            </w:r>
          </w:p>
        </w:tc>
        <w:tc>
          <w:tcPr>
            <w:tcW w:w="1324" w:type="dxa"/>
            <w:vAlign w:val="center"/>
          </w:tcPr>
          <w:p w14:paraId="2A14B263" w14:textId="742A4128" w:rsidR="00B51BD2" w:rsidRDefault="00C74B09" w:rsidP="000B44A6">
            <w:pPr>
              <w:jc w:val="right"/>
            </w:pPr>
            <w:r>
              <w:t>154,00</w:t>
            </w:r>
          </w:p>
        </w:tc>
        <w:tc>
          <w:tcPr>
            <w:tcW w:w="1502" w:type="dxa"/>
            <w:vAlign w:val="center"/>
          </w:tcPr>
          <w:p w14:paraId="770C4B44" w14:textId="05147C73" w:rsidR="00B51BD2" w:rsidRDefault="00C74B0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2DB05E99" w14:textId="24310A88" w:rsidR="00B51BD2" w:rsidRDefault="00C74B09">
            <w:r>
              <w:t>3236 SISTEMATSKI PREGLED</w:t>
            </w:r>
          </w:p>
        </w:tc>
      </w:tr>
      <w:tr w:rsidR="00311719" w14:paraId="5211A1CA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0CED5FD6" w14:textId="7017975C" w:rsidR="00B51BD2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098256D5" w14:textId="553229AA" w:rsidR="00B51BD2" w:rsidRDefault="00C74B09">
            <w:r>
              <w:t>MELCOMP D.O.O.</w:t>
            </w:r>
          </w:p>
        </w:tc>
        <w:tc>
          <w:tcPr>
            <w:tcW w:w="2203" w:type="dxa"/>
            <w:vAlign w:val="center"/>
          </w:tcPr>
          <w:p w14:paraId="6849E4CB" w14:textId="00754E68" w:rsidR="00B51BD2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75DB4185" w14:textId="22C05806" w:rsidR="00B51BD2" w:rsidRDefault="00C74B09">
            <w:r>
              <w:t>42 000</w:t>
            </w:r>
          </w:p>
        </w:tc>
        <w:tc>
          <w:tcPr>
            <w:tcW w:w="1517" w:type="dxa"/>
            <w:vAlign w:val="center"/>
          </w:tcPr>
          <w:p w14:paraId="776D7C3B" w14:textId="48CF43F8" w:rsidR="00B51BD2" w:rsidRDefault="00C74B09">
            <w:r>
              <w:t>VARAŽDIN</w:t>
            </w:r>
          </w:p>
        </w:tc>
        <w:tc>
          <w:tcPr>
            <w:tcW w:w="1473" w:type="dxa"/>
            <w:vAlign w:val="center"/>
          </w:tcPr>
          <w:p w14:paraId="3E43D972" w14:textId="6E1DD1E2" w:rsidR="00B51BD2" w:rsidRDefault="00C74B09">
            <w:r>
              <w:t>75848171530</w:t>
            </w:r>
          </w:p>
        </w:tc>
        <w:tc>
          <w:tcPr>
            <w:tcW w:w="1324" w:type="dxa"/>
            <w:vAlign w:val="center"/>
          </w:tcPr>
          <w:p w14:paraId="4BF9C78D" w14:textId="33864961" w:rsidR="00B51BD2" w:rsidRDefault="00C74B09" w:rsidP="000B44A6">
            <w:pPr>
              <w:jc w:val="right"/>
            </w:pPr>
            <w:r>
              <w:t>408,13</w:t>
            </w:r>
          </w:p>
        </w:tc>
        <w:tc>
          <w:tcPr>
            <w:tcW w:w="1502" w:type="dxa"/>
            <w:vAlign w:val="center"/>
          </w:tcPr>
          <w:p w14:paraId="48693D98" w14:textId="526984C8" w:rsidR="00B51BD2" w:rsidRDefault="00C74B09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086CD41A" w14:textId="07902BD0" w:rsidR="00574B94" w:rsidRDefault="00C74B09">
            <w:r>
              <w:t>3221 TONERI</w:t>
            </w:r>
          </w:p>
        </w:tc>
      </w:tr>
      <w:tr w:rsidR="00311719" w14:paraId="65EBBC20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CB4C691" w14:textId="261CABCB" w:rsidR="006F2D50" w:rsidRDefault="00C74B09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2E3278A0" w14:textId="4B982EA0" w:rsidR="006F2D50" w:rsidRDefault="00C74B09">
            <w:r>
              <w:t>ROG D.O.O.</w:t>
            </w:r>
          </w:p>
        </w:tc>
        <w:tc>
          <w:tcPr>
            <w:tcW w:w="2203" w:type="dxa"/>
            <w:vAlign w:val="center"/>
          </w:tcPr>
          <w:p w14:paraId="614A64B2" w14:textId="28417C07" w:rsidR="006F2D50" w:rsidRDefault="00C74B09">
            <w:r>
              <w:t>-</w:t>
            </w:r>
          </w:p>
        </w:tc>
        <w:tc>
          <w:tcPr>
            <w:tcW w:w="1208" w:type="dxa"/>
            <w:vAlign w:val="center"/>
          </w:tcPr>
          <w:p w14:paraId="7E05E0F2" w14:textId="60244EE1" w:rsidR="006F2D50" w:rsidRDefault="00C74B09">
            <w:r>
              <w:t>42 000</w:t>
            </w:r>
          </w:p>
        </w:tc>
        <w:tc>
          <w:tcPr>
            <w:tcW w:w="1517" w:type="dxa"/>
            <w:vAlign w:val="center"/>
          </w:tcPr>
          <w:p w14:paraId="42938D6A" w14:textId="0DD4C23C" w:rsidR="006F2D50" w:rsidRDefault="00C74B09">
            <w:r>
              <w:t>VARAŽDIN</w:t>
            </w:r>
          </w:p>
        </w:tc>
        <w:tc>
          <w:tcPr>
            <w:tcW w:w="1473" w:type="dxa"/>
            <w:vAlign w:val="center"/>
          </w:tcPr>
          <w:p w14:paraId="31A4EBC2" w14:textId="5F839DB1" w:rsidR="006F2D50" w:rsidRDefault="00C74B09">
            <w:r>
              <w:t>39483344029</w:t>
            </w:r>
          </w:p>
        </w:tc>
        <w:tc>
          <w:tcPr>
            <w:tcW w:w="1324" w:type="dxa"/>
            <w:vAlign w:val="center"/>
          </w:tcPr>
          <w:p w14:paraId="1EF5398F" w14:textId="188739FB" w:rsidR="006F2D50" w:rsidRDefault="00C74B09" w:rsidP="000B44A6">
            <w:pPr>
              <w:jc w:val="right"/>
            </w:pPr>
            <w:r>
              <w:t>1.308,11</w:t>
            </w:r>
          </w:p>
        </w:tc>
        <w:tc>
          <w:tcPr>
            <w:tcW w:w="1502" w:type="dxa"/>
            <w:vAlign w:val="center"/>
          </w:tcPr>
          <w:p w14:paraId="40ADF2C0" w14:textId="164ED2DA" w:rsidR="006F2D50" w:rsidRDefault="00C74B09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6C467462" w14:textId="4B1E965C" w:rsidR="006F2D50" w:rsidRDefault="00C74B09">
            <w:r>
              <w:t>3221 SREDSTVA ZA ČIŠĆENJE</w:t>
            </w:r>
          </w:p>
        </w:tc>
      </w:tr>
      <w:tr w:rsidR="00311719" w14:paraId="6EDD40E7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793B1477" w14:textId="5F650FEC" w:rsidR="006F2D50" w:rsidRDefault="004E59E3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6A8D0054" w14:textId="4320C8C5" w:rsidR="006F2D50" w:rsidRDefault="004E59E3">
            <w:r>
              <w:t>-</w:t>
            </w:r>
          </w:p>
        </w:tc>
        <w:tc>
          <w:tcPr>
            <w:tcW w:w="2203" w:type="dxa"/>
            <w:vAlign w:val="center"/>
          </w:tcPr>
          <w:p w14:paraId="3E529452" w14:textId="12F72C25" w:rsidR="006F2D50" w:rsidRDefault="004E59E3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0110E6A8" w14:textId="2F653227" w:rsidR="006F2D50" w:rsidRDefault="004E59E3">
            <w:r>
              <w:t>-</w:t>
            </w:r>
          </w:p>
        </w:tc>
        <w:tc>
          <w:tcPr>
            <w:tcW w:w="1517" w:type="dxa"/>
            <w:vAlign w:val="center"/>
          </w:tcPr>
          <w:p w14:paraId="006D7ED8" w14:textId="5841CA2C" w:rsidR="006F2D50" w:rsidRDefault="004E59E3">
            <w:r>
              <w:t>-</w:t>
            </w:r>
          </w:p>
        </w:tc>
        <w:tc>
          <w:tcPr>
            <w:tcW w:w="1473" w:type="dxa"/>
            <w:vAlign w:val="center"/>
          </w:tcPr>
          <w:p w14:paraId="03A7E6B6" w14:textId="6EF5E92D" w:rsidR="006F2D50" w:rsidRDefault="004E59E3">
            <w:r>
              <w:t>-</w:t>
            </w:r>
          </w:p>
        </w:tc>
        <w:tc>
          <w:tcPr>
            <w:tcW w:w="1324" w:type="dxa"/>
            <w:vAlign w:val="center"/>
          </w:tcPr>
          <w:p w14:paraId="5B4A829B" w14:textId="365539C6" w:rsidR="006F2D50" w:rsidRDefault="004E59E3" w:rsidP="000B44A6">
            <w:pPr>
              <w:jc w:val="right"/>
            </w:pPr>
            <w:r>
              <w:t>25,50</w:t>
            </w:r>
          </w:p>
        </w:tc>
        <w:tc>
          <w:tcPr>
            <w:tcW w:w="1502" w:type="dxa"/>
            <w:vAlign w:val="center"/>
          </w:tcPr>
          <w:p w14:paraId="5481657F" w14:textId="54243AA4" w:rsidR="006F2D50" w:rsidRDefault="004E59E3">
            <w:r>
              <w:t>PREHRANA UČENIKA</w:t>
            </w:r>
          </w:p>
        </w:tc>
        <w:tc>
          <w:tcPr>
            <w:tcW w:w="1908" w:type="dxa"/>
            <w:vAlign w:val="center"/>
          </w:tcPr>
          <w:p w14:paraId="031F9D2C" w14:textId="04E6FC6E" w:rsidR="006F2D50" w:rsidRDefault="004E59E3">
            <w:r>
              <w:t>3222 BEZGLUTENSKA PREHRANA</w:t>
            </w:r>
          </w:p>
        </w:tc>
      </w:tr>
      <w:tr w:rsidR="00311719" w14:paraId="2F6BE17C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8D7EAA3" w14:textId="2A33170C" w:rsidR="006F2D50" w:rsidRDefault="004E59E3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6E5145AE" w14:textId="0507E1A8" w:rsidR="006F2D50" w:rsidRDefault="004E59E3">
            <w:r>
              <w:t>-</w:t>
            </w:r>
          </w:p>
        </w:tc>
        <w:tc>
          <w:tcPr>
            <w:tcW w:w="2203" w:type="dxa"/>
            <w:vAlign w:val="center"/>
          </w:tcPr>
          <w:p w14:paraId="3EEB1594" w14:textId="4D1C0684" w:rsidR="006F2D50" w:rsidRDefault="004E59E3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5BA7A1DC" w14:textId="4732CED1" w:rsidR="006F2D50" w:rsidRDefault="004E59E3">
            <w:r>
              <w:t>-</w:t>
            </w:r>
          </w:p>
        </w:tc>
        <w:tc>
          <w:tcPr>
            <w:tcW w:w="1517" w:type="dxa"/>
            <w:vAlign w:val="center"/>
          </w:tcPr>
          <w:p w14:paraId="48F95F9F" w14:textId="0335121A" w:rsidR="006F2D50" w:rsidRDefault="004E59E3">
            <w:r>
              <w:t>-</w:t>
            </w:r>
          </w:p>
        </w:tc>
        <w:tc>
          <w:tcPr>
            <w:tcW w:w="1473" w:type="dxa"/>
            <w:vAlign w:val="center"/>
          </w:tcPr>
          <w:p w14:paraId="21D6236A" w14:textId="260431AF" w:rsidR="006F2D50" w:rsidRDefault="004E59E3">
            <w:r>
              <w:t>-</w:t>
            </w:r>
          </w:p>
        </w:tc>
        <w:tc>
          <w:tcPr>
            <w:tcW w:w="1324" w:type="dxa"/>
            <w:vAlign w:val="center"/>
          </w:tcPr>
          <w:p w14:paraId="2F196C61" w14:textId="1F787D7F" w:rsidR="006F2D50" w:rsidRDefault="004E59E3" w:rsidP="000B44A6">
            <w:pPr>
              <w:jc w:val="right"/>
            </w:pPr>
            <w:r>
              <w:t>6,46</w:t>
            </w:r>
          </w:p>
        </w:tc>
        <w:tc>
          <w:tcPr>
            <w:tcW w:w="1502" w:type="dxa"/>
            <w:vAlign w:val="center"/>
          </w:tcPr>
          <w:p w14:paraId="7D5F9B07" w14:textId="7139A9E3" w:rsidR="006F2D50" w:rsidRDefault="004E59E3">
            <w:r>
              <w:t>SPORTSKE AKTIVNOSTI UČENIKA</w:t>
            </w:r>
          </w:p>
        </w:tc>
        <w:tc>
          <w:tcPr>
            <w:tcW w:w="1908" w:type="dxa"/>
            <w:vAlign w:val="center"/>
          </w:tcPr>
          <w:p w14:paraId="57CB5AEC" w14:textId="7A1749CB" w:rsidR="006F2D50" w:rsidRDefault="004E59E3">
            <w:r>
              <w:t>3221 DRAMINE</w:t>
            </w:r>
          </w:p>
        </w:tc>
      </w:tr>
      <w:tr w:rsidR="00311719" w14:paraId="148A3513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401A2E68" w14:textId="21BFC2D8" w:rsidR="006F2D50" w:rsidRDefault="004E59E3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4773319C" w14:textId="54A29A98" w:rsidR="006F2D50" w:rsidRDefault="004E59E3">
            <w:r>
              <w:t>-</w:t>
            </w:r>
          </w:p>
        </w:tc>
        <w:tc>
          <w:tcPr>
            <w:tcW w:w="2203" w:type="dxa"/>
            <w:vAlign w:val="center"/>
          </w:tcPr>
          <w:p w14:paraId="294301BE" w14:textId="546C9FEB" w:rsidR="006F2D50" w:rsidRDefault="004E59E3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0AA6A839" w14:textId="663FE2AB" w:rsidR="006F2D50" w:rsidRDefault="004E59E3">
            <w:r>
              <w:t>-</w:t>
            </w:r>
          </w:p>
        </w:tc>
        <w:tc>
          <w:tcPr>
            <w:tcW w:w="1517" w:type="dxa"/>
            <w:vAlign w:val="center"/>
          </w:tcPr>
          <w:p w14:paraId="36905026" w14:textId="3BE7B454" w:rsidR="006F2D50" w:rsidRDefault="004E59E3">
            <w:r>
              <w:t>-</w:t>
            </w:r>
          </w:p>
        </w:tc>
        <w:tc>
          <w:tcPr>
            <w:tcW w:w="1473" w:type="dxa"/>
            <w:vAlign w:val="center"/>
          </w:tcPr>
          <w:p w14:paraId="595F998B" w14:textId="42FDDE2C" w:rsidR="006F2D50" w:rsidRDefault="004E59E3">
            <w:r>
              <w:t>-</w:t>
            </w:r>
          </w:p>
        </w:tc>
        <w:tc>
          <w:tcPr>
            <w:tcW w:w="1324" w:type="dxa"/>
            <w:vAlign w:val="center"/>
          </w:tcPr>
          <w:p w14:paraId="43925E3C" w14:textId="477D7DF1" w:rsidR="006F2D50" w:rsidRDefault="004E59E3" w:rsidP="000B44A6">
            <w:pPr>
              <w:jc w:val="right"/>
            </w:pPr>
            <w:r>
              <w:t>20,33</w:t>
            </w:r>
          </w:p>
        </w:tc>
        <w:tc>
          <w:tcPr>
            <w:tcW w:w="1502" w:type="dxa"/>
            <w:vAlign w:val="center"/>
          </w:tcPr>
          <w:p w14:paraId="6135FD7C" w14:textId="497D6E0A" w:rsidR="006F2D50" w:rsidRDefault="004E59E3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6F4A6825" w14:textId="04C5F5E8" w:rsidR="006F2D50" w:rsidRDefault="004E59E3">
            <w:r>
              <w:t>3223 BENZIN ZA KOSILICU</w:t>
            </w:r>
          </w:p>
        </w:tc>
      </w:tr>
      <w:tr w:rsidR="00311719" w14:paraId="0B95B682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14C08993" w14:textId="337F0BF2" w:rsidR="006F2D50" w:rsidRDefault="004E59E3" w:rsidP="00B10DE6">
            <w:pPr>
              <w:jc w:val="center"/>
            </w:pPr>
            <w:r>
              <w:t>15.03.2024.</w:t>
            </w:r>
          </w:p>
        </w:tc>
        <w:tc>
          <w:tcPr>
            <w:tcW w:w="1612" w:type="dxa"/>
            <w:vAlign w:val="center"/>
          </w:tcPr>
          <w:p w14:paraId="396A7696" w14:textId="2BFA000F" w:rsidR="006F2D50" w:rsidRDefault="004E59E3">
            <w:r>
              <w:t>-</w:t>
            </w:r>
          </w:p>
        </w:tc>
        <w:tc>
          <w:tcPr>
            <w:tcW w:w="2203" w:type="dxa"/>
            <w:vAlign w:val="center"/>
          </w:tcPr>
          <w:p w14:paraId="44543C72" w14:textId="3BCA9D89" w:rsidR="006F2D50" w:rsidRDefault="004E59E3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6E9FC717" w14:textId="670A6570" w:rsidR="006F2D50" w:rsidRDefault="004E59E3">
            <w:r>
              <w:t>-</w:t>
            </w:r>
          </w:p>
        </w:tc>
        <w:tc>
          <w:tcPr>
            <w:tcW w:w="1517" w:type="dxa"/>
            <w:vAlign w:val="center"/>
          </w:tcPr>
          <w:p w14:paraId="02A5A9DB" w14:textId="14E25D45" w:rsidR="006F2D50" w:rsidRDefault="004E59E3">
            <w:r>
              <w:t>-</w:t>
            </w:r>
          </w:p>
        </w:tc>
        <w:tc>
          <w:tcPr>
            <w:tcW w:w="1473" w:type="dxa"/>
            <w:vAlign w:val="center"/>
          </w:tcPr>
          <w:p w14:paraId="2871EAA3" w14:textId="4B20E2E7" w:rsidR="006F2D50" w:rsidRDefault="004E59E3">
            <w:r>
              <w:t>-</w:t>
            </w:r>
          </w:p>
        </w:tc>
        <w:tc>
          <w:tcPr>
            <w:tcW w:w="1324" w:type="dxa"/>
            <w:vAlign w:val="center"/>
          </w:tcPr>
          <w:p w14:paraId="35432BE9" w14:textId="38EA66D3" w:rsidR="006F2D50" w:rsidRDefault="004E59E3" w:rsidP="000B44A6">
            <w:pPr>
              <w:jc w:val="right"/>
            </w:pPr>
            <w:r>
              <w:t>2,06</w:t>
            </w:r>
          </w:p>
        </w:tc>
        <w:tc>
          <w:tcPr>
            <w:tcW w:w="1502" w:type="dxa"/>
            <w:vAlign w:val="center"/>
          </w:tcPr>
          <w:p w14:paraId="6CF85911" w14:textId="4283C17C" w:rsidR="006F2D50" w:rsidRDefault="004E59E3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0E7DCFB3" w14:textId="490FB470" w:rsidR="006F2D50" w:rsidRDefault="004E59E3">
            <w:r>
              <w:t>3223 ULJE ZA MJEŠAVINU ZA TRIMER</w:t>
            </w:r>
          </w:p>
        </w:tc>
      </w:tr>
      <w:tr w:rsidR="00311719" w14:paraId="3227FBC5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0D1947ED" w14:textId="6F46F31F" w:rsidR="006F2D50" w:rsidRDefault="00E05177" w:rsidP="00B10DE6">
            <w:pPr>
              <w:jc w:val="center"/>
            </w:pPr>
            <w:r>
              <w:t>20.03.2024.</w:t>
            </w:r>
          </w:p>
        </w:tc>
        <w:tc>
          <w:tcPr>
            <w:tcW w:w="1612" w:type="dxa"/>
            <w:vAlign w:val="center"/>
          </w:tcPr>
          <w:p w14:paraId="1DE8F7C9" w14:textId="0FE9D5EA" w:rsidR="006F2D50" w:rsidRDefault="00E05177">
            <w:r>
              <w:t>-</w:t>
            </w:r>
          </w:p>
        </w:tc>
        <w:tc>
          <w:tcPr>
            <w:tcW w:w="2203" w:type="dxa"/>
            <w:vAlign w:val="center"/>
          </w:tcPr>
          <w:p w14:paraId="0D76A5B3" w14:textId="2AD6071D" w:rsidR="006F2D50" w:rsidRDefault="00E05177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1BBF890A" w14:textId="6FDBA698" w:rsidR="006F2D50" w:rsidRDefault="00E05177">
            <w:r>
              <w:t>-</w:t>
            </w:r>
          </w:p>
        </w:tc>
        <w:tc>
          <w:tcPr>
            <w:tcW w:w="1517" w:type="dxa"/>
            <w:vAlign w:val="center"/>
          </w:tcPr>
          <w:p w14:paraId="1DF90346" w14:textId="589304DC" w:rsidR="006F2D50" w:rsidRDefault="00E05177">
            <w:r>
              <w:t>-</w:t>
            </w:r>
          </w:p>
        </w:tc>
        <w:tc>
          <w:tcPr>
            <w:tcW w:w="1473" w:type="dxa"/>
            <w:vAlign w:val="center"/>
          </w:tcPr>
          <w:p w14:paraId="74FF6892" w14:textId="1B2E5EA4" w:rsidR="006F2D50" w:rsidRDefault="00E05177">
            <w:r>
              <w:t>-</w:t>
            </w:r>
          </w:p>
        </w:tc>
        <w:tc>
          <w:tcPr>
            <w:tcW w:w="1324" w:type="dxa"/>
            <w:vAlign w:val="center"/>
          </w:tcPr>
          <w:p w14:paraId="055BA892" w14:textId="5496838B" w:rsidR="006F2D50" w:rsidRDefault="00E05177" w:rsidP="000B44A6">
            <w:pPr>
              <w:jc w:val="right"/>
            </w:pPr>
            <w:r>
              <w:t>52,30</w:t>
            </w:r>
          </w:p>
        </w:tc>
        <w:tc>
          <w:tcPr>
            <w:tcW w:w="1502" w:type="dxa"/>
            <w:vAlign w:val="center"/>
          </w:tcPr>
          <w:p w14:paraId="285EA283" w14:textId="3DF9A838" w:rsidR="006F2D50" w:rsidRDefault="00E05177">
            <w:r>
              <w:t>USKRŠNJE RADIONICE</w:t>
            </w:r>
          </w:p>
        </w:tc>
        <w:tc>
          <w:tcPr>
            <w:tcW w:w="1908" w:type="dxa"/>
            <w:vAlign w:val="center"/>
          </w:tcPr>
          <w:p w14:paraId="518D3B47" w14:textId="31B8BDBE" w:rsidR="006F2D50" w:rsidRDefault="00E05177">
            <w:r>
              <w:t>3221 ČOKOLADNE PISANICE</w:t>
            </w:r>
          </w:p>
        </w:tc>
      </w:tr>
      <w:tr w:rsidR="00311719" w14:paraId="789223BA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42333D2C" w14:textId="4885B435" w:rsidR="006F2D50" w:rsidRDefault="00E05177" w:rsidP="00B10DE6">
            <w:pPr>
              <w:jc w:val="center"/>
            </w:pPr>
            <w:r>
              <w:t>25.03.2024.</w:t>
            </w:r>
          </w:p>
        </w:tc>
        <w:tc>
          <w:tcPr>
            <w:tcW w:w="1612" w:type="dxa"/>
            <w:vAlign w:val="center"/>
          </w:tcPr>
          <w:p w14:paraId="42BEAADC" w14:textId="4C5F1F35" w:rsidR="006F2D50" w:rsidRDefault="00E05177">
            <w:r>
              <w:t>-</w:t>
            </w:r>
          </w:p>
        </w:tc>
        <w:tc>
          <w:tcPr>
            <w:tcW w:w="2203" w:type="dxa"/>
            <w:vAlign w:val="center"/>
          </w:tcPr>
          <w:p w14:paraId="27AD86A6" w14:textId="61BB3EC3" w:rsidR="006F2D50" w:rsidRDefault="00E05177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47136825" w14:textId="6763A4D1" w:rsidR="006F2D50" w:rsidRDefault="00E05177">
            <w:r>
              <w:t>-</w:t>
            </w:r>
          </w:p>
        </w:tc>
        <w:tc>
          <w:tcPr>
            <w:tcW w:w="1517" w:type="dxa"/>
            <w:vAlign w:val="center"/>
          </w:tcPr>
          <w:p w14:paraId="4E8F251D" w14:textId="74B6C7EE" w:rsidR="006F2D50" w:rsidRDefault="00E05177">
            <w:r>
              <w:t>-</w:t>
            </w:r>
          </w:p>
        </w:tc>
        <w:tc>
          <w:tcPr>
            <w:tcW w:w="1473" w:type="dxa"/>
            <w:vAlign w:val="center"/>
          </w:tcPr>
          <w:p w14:paraId="648FA2EC" w14:textId="2320E5C8" w:rsidR="006F2D50" w:rsidRDefault="00E05177">
            <w:r>
              <w:t>-</w:t>
            </w:r>
          </w:p>
        </w:tc>
        <w:tc>
          <w:tcPr>
            <w:tcW w:w="1324" w:type="dxa"/>
            <w:vAlign w:val="center"/>
          </w:tcPr>
          <w:p w14:paraId="756A2C52" w14:textId="4CC5AA97" w:rsidR="006F2D50" w:rsidRDefault="00E05177" w:rsidP="000B44A6">
            <w:pPr>
              <w:jc w:val="right"/>
            </w:pPr>
            <w:r>
              <w:t>50,01</w:t>
            </w:r>
          </w:p>
        </w:tc>
        <w:tc>
          <w:tcPr>
            <w:tcW w:w="1502" w:type="dxa"/>
            <w:vAlign w:val="center"/>
          </w:tcPr>
          <w:p w14:paraId="053337E9" w14:textId="7D476F71" w:rsidR="006F2D50" w:rsidRDefault="00E05177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18F48B56" w14:textId="5019481A" w:rsidR="006F2D50" w:rsidRDefault="00E05177">
            <w:r>
              <w:t>3223 DIZEL GORIVO</w:t>
            </w:r>
          </w:p>
        </w:tc>
      </w:tr>
      <w:tr w:rsidR="00311719" w14:paraId="0F61FAB7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71FB0052" w14:textId="45C50141" w:rsidR="006F2D50" w:rsidRDefault="00E05177" w:rsidP="00B10DE6">
            <w:pPr>
              <w:jc w:val="center"/>
            </w:pPr>
            <w:r>
              <w:lastRenderedPageBreak/>
              <w:t>25.03.2024.</w:t>
            </w:r>
          </w:p>
        </w:tc>
        <w:tc>
          <w:tcPr>
            <w:tcW w:w="1612" w:type="dxa"/>
            <w:vAlign w:val="center"/>
          </w:tcPr>
          <w:p w14:paraId="45484559" w14:textId="31CDF547" w:rsidR="006F2D50" w:rsidRDefault="00E05177">
            <w:r>
              <w:t>-</w:t>
            </w:r>
          </w:p>
        </w:tc>
        <w:tc>
          <w:tcPr>
            <w:tcW w:w="2203" w:type="dxa"/>
            <w:vAlign w:val="center"/>
          </w:tcPr>
          <w:p w14:paraId="00992F0B" w14:textId="59712C28" w:rsidR="006F2D50" w:rsidRDefault="00E05177">
            <w:r>
              <w:t>FIZIČKE OSOBE</w:t>
            </w:r>
          </w:p>
        </w:tc>
        <w:tc>
          <w:tcPr>
            <w:tcW w:w="1208" w:type="dxa"/>
            <w:vAlign w:val="center"/>
          </w:tcPr>
          <w:p w14:paraId="0FAE65F5" w14:textId="65B7D172" w:rsidR="006F2D50" w:rsidRDefault="00E05177">
            <w:r>
              <w:t>-</w:t>
            </w:r>
          </w:p>
        </w:tc>
        <w:tc>
          <w:tcPr>
            <w:tcW w:w="1517" w:type="dxa"/>
            <w:vAlign w:val="center"/>
          </w:tcPr>
          <w:p w14:paraId="308A1AE2" w14:textId="57EAF73A" w:rsidR="006F2D50" w:rsidRDefault="00E05177">
            <w:r>
              <w:t>-</w:t>
            </w:r>
          </w:p>
        </w:tc>
        <w:tc>
          <w:tcPr>
            <w:tcW w:w="1473" w:type="dxa"/>
            <w:vAlign w:val="center"/>
          </w:tcPr>
          <w:p w14:paraId="3D361BE4" w14:textId="6C1B4CBA" w:rsidR="006F2D50" w:rsidRDefault="00E05177">
            <w:r>
              <w:t>-</w:t>
            </w:r>
          </w:p>
        </w:tc>
        <w:tc>
          <w:tcPr>
            <w:tcW w:w="1324" w:type="dxa"/>
            <w:vAlign w:val="center"/>
          </w:tcPr>
          <w:p w14:paraId="5FD8DC78" w14:textId="5FB0069F" w:rsidR="006F2D50" w:rsidRDefault="00E05177" w:rsidP="000B44A6">
            <w:pPr>
              <w:jc w:val="right"/>
            </w:pPr>
            <w:r>
              <w:t>6.700,00</w:t>
            </w:r>
          </w:p>
        </w:tc>
        <w:tc>
          <w:tcPr>
            <w:tcW w:w="1502" w:type="dxa"/>
            <w:vAlign w:val="center"/>
          </w:tcPr>
          <w:p w14:paraId="1D8ED9A3" w14:textId="2AFEC3A6" w:rsidR="006F2D50" w:rsidRDefault="00A632E9">
            <w:r>
              <w:t>RASHODI ZA ZAPOSLENE</w:t>
            </w:r>
          </w:p>
        </w:tc>
        <w:tc>
          <w:tcPr>
            <w:tcW w:w="1908" w:type="dxa"/>
            <w:vAlign w:val="center"/>
          </w:tcPr>
          <w:p w14:paraId="43F3D34A" w14:textId="77777777" w:rsidR="006F2D50" w:rsidRDefault="00E05177">
            <w:r>
              <w:t>MZO</w:t>
            </w:r>
          </w:p>
          <w:p w14:paraId="0C40073A" w14:textId="3A1535F8" w:rsidR="00E05177" w:rsidRDefault="00E05177">
            <w:r>
              <w:t>3121</w:t>
            </w:r>
            <w:r w:rsidR="00101829">
              <w:t xml:space="preserve"> </w:t>
            </w:r>
            <w:r w:rsidR="00A632E9">
              <w:t>USKRSNICA</w:t>
            </w:r>
          </w:p>
        </w:tc>
      </w:tr>
      <w:tr w:rsidR="0014452F" w14:paraId="63A9B7B4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2D8297D" w14:textId="723BF591" w:rsidR="0014452F" w:rsidRDefault="0014452F" w:rsidP="00B10DE6">
            <w:pPr>
              <w:jc w:val="center"/>
            </w:pPr>
            <w:r>
              <w:t>26.03.2024.</w:t>
            </w:r>
          </w:p>
        </w:tc>
        <w:tc>
          <w:tcPr>
            <w:tcW w:w="1612" w:type="dxa"/>
            <w:vAlign w:val="center"/>
          </w:tcPr>
          <w:p w14:paraId="59BC7561" w14:textId="0148BD88" w:rsidR="0014452F" w:rsidRDefault="0014452F">
            <w:r>
              <w:t>-</w:t>
            </w:r>
          </w:p>
        </w:tc>
        <w:tc>
          <w:tcPr>
            <w:tcW w:w="2203" w:type="dxa"/>
            <w:vAlign w:val="center"/>
          </w:tcPr>
          <w:p w14:paraId="2DEFE354" w14:textId="3B800784" w:rsidR="0014452F" w:rsidRDefault="0014452F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66F0E63B" w14:textId="39AD2C91" w:rsidR="0014452F" w:rsidRDefault="0014452F">
            <w:r>
              <w:t>-</w:t>
            </w:r>
          </w:p>
        </w:tc>
        <w:tc>
          <w:tcPr>
            <w:tcW w:w="1517" w:type="dxa"/>
            <w:vAlign w:val="center"/>
          </w:tcPr>
          <w:p w14:paraId="42BD41AC" w14:textId="439399CE" w:rsidR="0014452F" w:rsidRDefault="0014452F">
            <w:r>
              <w:t>-</w:t>
            </w:r>
          </w:p>
        </w:tc>
        <w:tc>
          <w:tcPr>
            <w:tcW w:w="1473" w:type="dxa"/>
            <w:vAlign w:val="center"/>
          </w:tcPr>
          <w:p w14:paraId="718D2DF6" w14:textId="10805997" w:rsidR="0014452F" w:rsidRDefault="0014452F">
            <w:r>
              <w:t>-</w:t>
            </w:r>
          </w:p>
        </w:tc>
        <w:tc>
          <w:tcPr>
            <w:tcW w:w="1324" w:type="dxa"/>
            <w:vAlign w:val="center"/>
          </w:tcPr>
          <w:p w14:paraId="50292556" w14:textId="261D5015" w:rsidR="0014452F" w:rsidRDefault="0014452F" w:rsidP="000B44A6">
            <w:pPr>
              <w:jc w:val="right"/>
            </w:pPr>
            <w:r>
              <w:t>7.591,35</w:t>
            </w:r>
          </w:p>
        </w:tc>
        <w:tc>
          <w:tcPr>
            <w:tcW w:w="1502" w:type="dxa"/>
            <w:vAlign w:val="center"/>
          </w:tcPr>
          <w:p w14:paraId="558A2E88" w14:textId="4D897320" w:rsidR="0014452F" w:rsidRDefault="0014452F">
            <w:r>
              <w:t>USLUGE</w:t>
            </w:r>
          </w:p>
        </w:tc>
        <w:tc>
          <w:tcPr>
            <w:tcW w:w="1908" w:type="dxa"/>
            <w:vAlign w:val="center"/>
          </w:tcPr>
          <w:p w14:paraId="3127EC87" w14:textId="68C257CB" w:rsidR="0014452F" w:rsidRDefault="0014452F">
            <w:r>
              <w:t>3231 PRIJEVOZ UČENIKA</w:t>
            </w:r>
            <w:r w:rsidR="00A632E9">
              <w:t xml:space="preserve"> U PRATNJI</w:t>
            </w:r>
          </w:p>
        </w:tc>
      </w:tr>
      <w:tr w:rsidR="0014452F" w14:paraId="41482589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641A25B5" w14:textId="2DBA57BB" w:rsidR="0014452F" w:rsidRDefault="00101829" w:rsidP="00B10DE6">
            <w:pPr>
              <w:jc w:val="center"/>
            </w:pPr>
            <w:r>
              <w:t>26.03.2024.</w:t>
            </w:r>
          </w:p>
        </w:tc>
        <w:tc>
          <w:tcPr>
            <w:tcW w:w="1612" w:type="dxa"/>
            <w:vAlign w:val="center"/>
          </w:tcPr>
          <w:p w14:paraId="5A257E86" w14:textId="69E62541" w:rsidR="0014452F" w:rsidRDefault="00101829">
            <w:r>
              <w:t>ROG D.O.O.</w:t>
            </w:r>
          </w:p>
        </w:tc>
        <w:tc>
          <w:tcPr>
            <w:tcW w:w="2203" w:type="dxa"/>
            <w:vAlign w:val="center"/>
          </w:tcPr>
          <w:p w14:paraId="6B73B87D" w14:textId="3D302693" w:rsidR="0014452F" w:rsidRDefault="00101829">
            <w:r>
              <w:t>-</w:t>
            </w:r>
          </w:p>
        </w:tc>
        <w:tc>
          <w:tcPr>
            <w:tcW w:w="1208" w:type="dxa"/>
            <w:vAlign w:val="center"/>
          </w:tcPr>
          <w:p w14:paraId="51797D22" w14:textId="4A8829F1" w:rsidR="0014452F" w:rsidRDefault="00101829">
            <w:r>
              <w:t>42 000</w:t>
            </w:r>
          </w:p>
        </w:tc>
        <w:tc>
          <w:tcPr>
            <w:tcW w:w="1517" w:type="dxa"/>
            <w:vAlign w:val="center"/>
          </w:tcPr>
          <w:p w14:paraId="3CC26695" w14:textId="634D194E" w:rsidR="0014452F" w:rsidRDefault="00101829">
            <w:r>
              <w:t>VARAŽDIN</w:t>
            </w:r>
          </w:p>
        </w:tc>
        <w:tc>
          <w:tcPr>
            <w:tcW w:w="1473" w:type="dxa"/>
            <w:vAlign w:val="center"/>
          </w:tcPr>
          <w:p w14:paraId="08E624D2" w14:textId="7F01AE50" w:rsidR="0014452F" w:rsidRDefault="00101829">
            <w:r>
              <w:t>39483344029</w:t>
            </w:r>
          </w:p>
        </w:tc>
        <w:tc>
          <w:tcPr>
            <w:tcW w:w="1324" w:type="dxa"/>
            <w:vAlign w:val="center"/>
          </w:tcPr>
          <w:p w14:paraId="001F32BB" w14:textId="14998A27" w:rsidR="0014452F" w:rsidRDefault="00101829" w:rsidP="000B44A6">
            <w:pPr>
              <w:jc w:val="right"/>
            </w:pPr>
            <w:r>
              <w:t>1,60</w:t>
            </w:r>
          </w:p>
        </w:tc>
        <w:tc>
          <w:tcPr>
            <w:tcW w:w="1502" w:type="dxa"/>
            <w:vAlign w:val="center"/>
          </w:tcPr>
          <w:p w14:paraId="47E9EA61" w14:textId="74CAEF59" w:rsidR="0014452F" w:rsidRDefault="00101829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73D158CA" w14:textId="0CFC6254" w:rsidR="0014452F" w:rsidRDefault="00101829">
            <w:r>
              <w:t>3221 SREDSTVA ZA ČIŠĆENJE</w:t>
            </w:r>
          </w:p>
        </w:tc>
      </w:tr>
      <w:tr w:rsidR="00101829" w14:paraId="7D2248DB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28677787" w14:textId="4CCCD37C" w:rsidR="00101829" w:rsidRDefault="00101829" w:rsidP="00B10DE6">
            <w:pPr>
              <w:jc w:val="center"/>
            </w:pPr>
            <w:r>
              <w:t>26.03.2024.</w:t>
            </w:r>
          </w:p>
        </w:tc>
        <w:tc>
          <w:tcPr>
            <w:tcW w:w="1612" w:type="dxa"/>
            <w:vAlign w:val="center"/>
          </w:tcPr>
          <w:p w14:paraId="246133F0" w14:textId="30501F83" w:rsidR="00101829" w:rsidRDefault="00101829">
            <w:r>
              <w:t>MELCOMP D.O.O.</w:t>
            </w:r>
          </w:p>
        </w:tc>
        <w:tc>
          <w:tcPr>
            <w:tcW w:w="2203" w:type="dxa"/>
            <w:vAlign w:val="center"/>
          </w:tcPr>
          <w:p w14:paraId="40123303" w14:textId="0CD5C420" w:rsidR="00101829" w:rsidRDefault="00101829">
            <w:r>
              <w:t>-</w:t>
            </w:r>
          </w:p>
        </w:tc>
        <w:tc>
          <w:tcPr>
            <w:tcW w:w="1208" w:type="dxa"/>
            <w:vAlign w:val="center"/>
          </w:tcPr>
          <w:p w14:paraId="153BD61B" w14:textId="3C075CEE" w:rsidR="00101829" w:rsidRDefault="00101829">
            <w:r>
              <w:t>42 000</w:t>
            </w:r>
          </w:p>
        </w:tc>
        <w:tc>
          <w:tcPr>
            <w:tcW w:w="1517" w:type="dxa"/>
            <w:vAlign w:val="center"/>
          </w:tcPr>
          <w:p w14:paraId="33917F62" w14:textId="7F7A0844" w:rsidR="00101829" w:rsidRDefault="00101829">
            <w:r>
              <w:t>VARAŽDIN</w:t>
            </w:r>
          </w:p>
        </w:tc>
        <w:tc>
          <w:tcPr>
            <w:tcW w:w="1473" w:type="dxa"/>
            <w:vAlign w:val="center"/>
          </w:tcPr>
          <w:p w14:paraId="6FD0A791" w14:textId="06960742" w:rsidR="00101829" w:rsidRDefault="00101829">
            <w:r>
              <w:t>75848171530</w:t>
            </w:r>
          </w:p>
        </w:tc>
        <w:tc>
          <w:tcPr>
            <w:tcW w:w="1324" w:type="dxa"/>
            <w:vAlign w:val="center"/>
          </w:tcPr>
          <w:p w14:paraId="32B96521" w14:textId="48998E36" w:rsidR="00101829" w:rsidRDefault="00101829" w:rsidP="000B44A6">
            <w:pPr>
              <w:jc w:val="right"/>
            </w:pPr>
            <w:r>
              <w:t>8,13</w:t>
            </w:r>
          </w:p>
        </w:tc>
        <w:tc>
          <w:tcPr>
            <w:tcW w:w="1502" w:type="dxa"/>
            <w:vAlign w:val="center"/>
          </w:tcPr>
          <w:p w14:paraId="0D697BC8" w14:textId="2DC735AC" w:rsidR="00101829" w:rsidRDefault="00101829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22BE6480" w14:textId="4C963A31" w:rsidR="00101829" w:rsidRDefault="00101829">
            <w:r>
              <w:t>3221 TONERI</w:t>
            </w:r>
          </w:p>
        </w:tc>
      </w:tr>
      <w:tr w:rsidR="00101829" w14:paraId="72BE770E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52CBE294" w14:textId="274D0066" w:rsidR="00101829" w:rsidRDefault="00101829" w:rsidP="00B10DE6">
            <w:pPr>
              <w:jc w:val="center"/>
            </w:pPr>
            <w:r>
              <w:t>26.03.2024.</w:t>
            </w:r>
          </w:p>
        </w:tc>
        <w:tc>
          <w:tcPr>
            <w:tcW w:w="1612" w:type="dxa"/>
            <w:vAlign w:val="center"/>
          </w:tcPr>
          <w:p w14:paraId="72C032C3" w14:textId="50151DA6" w:rsidR="00101829" w:rsidRDefault="00101829">
            <w:r>
              <w:t>-</w:t>
            </w:r>
          </w:p>
        </w:tc>
        <w:tc>
          <w:tcPr>
            <w:tcW w:w="2203" w:type="dxa"/>
            <w:vAlign w:val="center"/>
          </w:tcPr>
          <w:p w14:paraId="52684B5D" w14:textId="1158F585" w:rsidR="00101829" w:rsidRDefault="00101829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0620179D" w14:textId="1CCF99F4" w:rsidR="00101829" w:rsidRDefault="00101829">
            <w:r>
              <w:t>-</w:t>
            </w:r>
          </w:p>
        </w:tc>
        <w:tc>
          <w:tcPr>
            <w:tcW w:w="1517" w:type="dxa"/>
            <w:vAlign w:val="center"/>
          </w:tcPr>
          <w:p w14:paraId="183699EF" w14:textId="6351E6AD" w:rsidR="00101829" w:rsidRDefault="00101829">
            <w:r>
              <w:t>-</w:t>
            </w:r>
          </w:p>
        </w:tc>
        <w:tc>
          <w:tcPr>
            <w:tcW w:w="1473" w:type="dxa"/>
            <w:vAlign w:val="center"/>
          </w:tcPr>
          <w:p w14:paraId="01BC2CA3" w14:textId="580B6E29" w:rsidR="00101829" w:rsidRDefault="00101829">
            <w:r>
              <w:t>-</w:t>
            </w:r>
          </w:p>
        </w:tc>
        <w:tc>
          <w:tcPr>
            <w:tcW w:w="1324" w:type="dxa"/>
            <w:vAlign w:val="center"/>
          </w:tcPr>
          <w:p w14:paraId="2B090F48" w14:textId="30BC81F3" w:rsidR="00101829" w:rsidRDefault="00101829" w:rsidP="000B44A6">
            <w:pPr>
              <w:jc w:val="right"/>
            </w:pPr>
            <w:r>
              <w:t>150,29</w:t>
            </w:r>
          </w:p>
        </w:tc>
        <w:tc>
          <w:tcPr>
            <w:tcW w:w="1502" w:type="dxa"/>
            <w:vAlign w:val="center"/>
          </w:tcPr>
          <w:p w14:paraId="159BFB21" w14:textId="68D1E796" w:rsidR="00101829" w:rsidRDefault="00101829">
            <w:r>
              <w:t>REDOVNO ŠPOSLOVANJE CTŠ</w:t>
            </w:r>
          </w:p>
        </w:tc>
        <w:tc>
          <w:tcPr>
            <w:tcW w:w="1908" w:type="dxa"/>
            <w:vAlign w:val="center"/>
          </w:tcPr>
          <w:p w14:paraId="7590A7B5" w14:textId="77777777" w:rsidR="00101829" w:rsidRDefault="00101829">
            <w:r>
              <w:t>3221 SREDSTVA ZA ČIŠĆENJE</w:t>
            </w:r>
          </w:p>
          <w:p w14:paraId="1BFDCD6C" w14:textId="49E20904" w:rsidR="00101829" w:rsidRDefault="00101829">
            <w:r>
              <w:t>3222 NAMIRNICE</w:t>
            </w:r>
          </w:p>
        </w:tc>
      </w:tr>
      <w:tr w:rsidR="00101829" w14:paraId="06B3F70F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394BED81" w14:textId="73C55E35" w:rsidR="00101829" w:rsidRDefault="00101829" w:rsidP="00B10DE6">
            <w:pPr>
              <w:jc w:val="center"/>
            </w:pPr>
            <w:r>
              <w:t>27.03.2024.</w:t>
            </w:r>
          </w:p>
        </w:tc>
        <w:tc>
          <w:tcPr>
            <w:tcW w:w="1612" w:type="dxa"/>
            <w:vAlign w:val="center"/>
          </w:tcPr>
          <w:p w14:paraId="30E346CE" w14:textId="75BC0672" w:rsidR="00101829" w:rsidRDefault="00101829">
            <w:r>
              <w:t>-</w:t>
            </w:r>
          </w:p>
        </w:tc>
        <w:tc>
          <w:tcPr>
            <w:tcW w:w="2203" w:type="dxa"/>
            <w:vAlign w:val="center"/>
          </w:tcPr>
          <w:p w14:paraId="1A20179E" w14:textId="195C1552" w:rsidR="00101829" w:rsidRDefault="00101829">
            <w:r>
              <w:t>FIZIČKE OSOBE</w:t>
            </w:r>
          </w:p>
        </w:tc>
        <w:tc>
          <w:tcPr>
            <w:tcW w:w="1208" w:type="dxa"/>
            <w:vAlign w:val="center"/>
          </w:tcPr>
          <w:p w14:paraId="5C36C683" w14:textId="7CAABB42" w:rsidR="00101829" w:rsidRDefault="00101829">
            <w:r>
              <w:t>-</w:t>
            </w:r>
          </w:p>
        </w:tc>
        <w:tc>
          <w:tcPr>
            <w:tcW w:w="1517" w:type="dxa"/>
            <w:vAlign w:val="center"/>
          </w:tcPr>
          <w:p w14:paraId="3C6A7FAF" w14:textId="3CDED654" w:rsidR="00101829" w:rsidRDefault="00101829">
            <w:r>
              <w:t>-</w:t>
            </w:r>
          </w:p>
        </w:tc>
        <w:tc>
          <w:tcPr>
            <w:tcW w:w="1473" w:type="dxa"/>
            <w:vAlign w:val="center"/>
          </w:tcPr>
          <w:p w14:paraId="5CB12C39" w14:textId="4BD11807" w:rsidR="00101829" w:rsidRDefault="00101829">
            <w:r>
              <w:t>-</w:t>
            </w:r>
          </w:p>
        </w:tc>
        <w:tc>
          <w:tcPr>
            <w:tcW w:w="1324" w:type="dxa"/>
            <w:vAlign w:val="center"/>
          </w:tcPr>
          <w:p w14:paraId="13FA63C5" w14:textId="173E7854" w:rsidR="00101829" w:rsidRDefault="00101829" w:rsidP="000B44A6">
            <w:pPr>
              <w:jc w:val="right"/>
            </w:pPr>
            <w:r>
              <w:t>100</w:t>
            </w:r>
            <w:r w:rsidR="00A632E9">
              <w:t>,00</w:t>
            </w:r>
          </w:p>
        </w:tc>
        <w:tc>
          <w:tcPr>
            <w:tcW w:w="1502" w:type="dxa"/>
            <w:vAlign w:val="center"/>
          </w:tcPr>
          <w:p w14:paraId="5CC73285" w14:textId="77777777" w:rsidR="00101829" w:rsidRDefault="00A632E9">
            <w:r>
              <w:t>RASHODI ZA ZAPOSLENE</w:t>
            </w:r>
          </w:p>
          <w:p w14:paraId="07D246F9" w14:textId="37A1A66B" w:rsidR="00A632E9" w:rsidRDefault="00A632E9">
            <w:r>
              <w:t>PANDŽA D.</w:t>
            </w:r>
          </w:p>
        </w:tc>
        <w:tc>
          <w:tcPr>
            <w:tcW w:w="1908" w:type="dxa"/>
            <w:vAlign w:val="center"/>
          </w:tcPr>
          <w:p w14:paraId="287507CF" w14:textId="77777777" w:rsidR="00101829" w:rsidRDefault="00101829">
            <w:r>
              <w:t>3121 USKRSNICA</w:t>
            </w:r>
          </w:p>
          <w:p w14:paraId="28F98019" w14:textId="065E0397" w:rsidR="00101829" w:rsidRDefault="00101829"/>
        </w:tc>
      </w:tr>
      <w:tr w:rsidR="00101829" w14:paraId="287E6778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16B49FAC" w14:textId="55B04E2B" w:rsidR="00101829" w:rsidRDefault="00101829" w:rsidP="00B10DE6">
            <w:pPr>
              <w:jc w:val="center"/>
            </w:pPr>
            <w:r>
              <w:t>27.03.2024.</w:t>
            </w:r>
          </w:p>
        </w:tc>
        <w:tc>
          <w:tcPr>
            <w:tcW w:w="1612" w:type="dxa"/>
            <w:vAlign w:val="center"/>
          </w:tcPr>
          <w:p w14:paraId="2A5E3FBC" w14:textId="774B6B39" w:rsidR="00101829" w:rsidRDefault="00101829">
            <w:r>
              <w:t>GASTRO TIM</w:t>
            </w:r>
            <w:r w:rsidR="00FD6A5C">
              <w:t xml:space="preserve"> D.O.O.</w:t>
            </w:r>
          </w:p>
        </w:tc>
        <w:tc>
          <w:tcPr>
            <w:tcW w:w="2203" w:type="dxa"/>
            <w:vAlign w:val="center"/>
          </w:tcPr>
          <w:p w14:paraId="7CBFD640" w14:textId="33563556" w:rsidR="00101829" w:rsidRDefault="00101829">
            <w:r>
              <w:t>-</w:t>
            </w:r>
          </w:p>
        </w:tc>
        <w:tc>
          <w:tcPr>
            <w:tcW w:w="1208" w:type="dxa"/>
            <w:vAlign w:val="center"/>
          </w:tcPr>
          <w:p w14:paraId="668B55FA" w14:textId="16063E5A" w:rsidR="00101829" w:rsidRDefault="00101829">
            <w:r>
              <w:t>42 000</w:t>
            </w:r>
          </w:p>
        </w:tc>
        <w:tc>
          <w:tcPr>
            <w:tcW w:w="1517" w:type="dxa"/>
            <w:vAlign w:val="center"/>
          </w:tcPr>
          <w:p w14:paraId="0A6E3410" w14:textId="1D873FE9" w:rsidR="00101829" w:rsidRDefault="00101829">
            <w:r>
              <w:t>VARAŽDIN</w:t>
            </w:r>
          </w:p>
        </w:tc>
        <w:tc>
          <w:tcPr>
            <w:tcW w:w="1473" w:type="dxa"/>
            <w:vAlign w:val="center"/>
          </w:tcPr>
          <w:p w14:paraId="40CFEDEE" w14:textId="625D0354" w:rsidR="00101829" w:rsidRDefault="00101829">
            <w:r>
              <w:t>64588051715</w:t>
            </w:r>
          </w:p>
        </w:tc>
        <w:tc>
          <w:tcPr>
            <w:tcW w:w="1324" w:type="dxa"/>
            <w:vAlign w:val="center"/>
          </w:tcPr>
          <w:p w14:paraId="03E78C12" w14:textId="69F5F61B" w:rsidR="00101829" w:rsidRDefault="00101829" w:rsidP="000B44A6">
            <w:pPr>
              <w:jc w:val="right"/>
            </w:pPr>
            <w:r>
              <w:t>1.195,17</w:t>
            </w:r>
          </w:p>
        </w:tc>
        <w:tc>
          <w:tcPr>
            <w:tcW w:w="1502" w:type="dxa"/>
            <w:vAlign w:val="center"/>
          </w:tcPr>
          <w:p w14:paraId="64F54263" w14:textId="1F4CEE46" w:rsidR="00101829" w:rsidRDefault="00101829">
            <w:r>
              <w:t>REDOVNO POSLOVANJE CTŠ</w:t>
            </w:r>
          </w:p>
        </w:tc>
        <w:tc>
          <w:tcPr>
            <w:tcW w:w="1908" w:type="dxa"/>
            <w:vAlign w:val="center"/>
          </w:tcPr>
          <w:p w14:paraId="7B7CB750" w14:textId="77777777" w:rsidR="00101829" w:rsidRDefault="00101829">
            <w:r>
              <w:t>3222 NAMIRNICE</w:t>
            </w:r>
          </w:p>
          <w:p w14:paraId="3000C47B" w14:textId="365AF9E8" w:rsidR="00101829" w:rsidRDefault="00101829">
            <w:r>
              <w:t>3293 USLUGA</w:t>
            </w:r>
          </w:p>
        </w:tc>
      </w:tr>
      <w:tr w:rsidR="00101829" w14:paraId="52C46BC1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4F30D851" w14:textId="0E78BAF5" w:rsidR="00101829" w:rsidRDefault="00FD6A5C" w:rsidP="00B10DE6">
            <w:pPr>
              <w:jc w:val="center"/>
            </w:pPr>
            <w:r>
              <w:t>27.03.2024.</w:t>
            </w:r>
          </w:p>
        </w:tc>
        <w:tc>
          <w:tcPr>
            <w:tcW w:w="1612" w:type="dxa"/>
            <w:vAlign w:val="center"/>
          </w:tcPr>
          <w:p w14:paraId="1FE78441" w14:textId="181C606F" w:rsidR="00101829" w:rsidRDefault="00FD6A5C">
            <w:r>
              <w:t xml:space="preserve">TERRA KUĆA </w:t>
            </w:r>
          </w:p>
        </w:tc>
        <w:tc>
          <w:tcPr>
            <w:tcW w:w="2203" w:type="dxa"/>
            <w:vAlign w:val="center"/>
          </w:tcPr>
          <w:p w14:paraId="0FC96983" w14:textId="13AC41F1" w:rsidR="00101829" w:rsidRDefault="00FD6A5C">
            <w:r>
              <w:t>-</w:t>
            </w:r>
          </w:p>
        </w:tc>
        <w:tc>
          <w:tcPr>
            <w:tcW w:w="1208" w:type="dxa"/>
            <w:vAlign w:val="center"/>
          </w:tcPr>
          <w:p w14:paraId="3CE18D66" w14:textId="35FD724A" w:rsidR="00101829" w:rsidRDefault="00FD6A5C">
            <w:r>
              <w:t>42 240</w:t>
            </w:r>
          </w:p>
        </w:tc>
        <w:tc>
          <w:tcPr>
            <w:tcW w:w="1517" w:type="dxa"/>
            <w:vAlign w:val="center"/>
          </w:tcPr>
          <w:p w14:paraId="33FA4E7C" w14:textId="45C1F1DA" w:rsidR="00101829" w:rsidRDefault="00FD6A5C">
            <w:r>
              <w:t>IVANEC</w:t>
            </w:r>
          </w:p>
        </w:tc>
        <w:tc>
          <w:tcPr>
            <w:tcW w:w="1473" w:type="dxa"/>
            <w:vAlign w:val="center"/>
          </w:tcPr>
          <w:p w14:paraId="24A1A904" w14:textId="5D695A25" w:rsidR="00101829" w:rsidRDefault="00FD6A5C">
            <w:r>
              <w:t>09645006346</w:t>
            </w:r>
          </w:p>
        </w:tc>
        <w:tc>
          <w:tcPr>
            <w:tcW w:w="1324" w:type="dxa"/>
            <w:vAlign w:val="center"/>
          </w:tcPr>
          <w:p w14:paraId="68DDBA3E" w14:textId="6F9F6D7D" w:rsidR="00101829" w:rsidRDefault="00FD6A5C" w:rsidP="000B44A6">
            <w:pPr>
              <w:jc w:val="right"/>
            </w:pPr>
            <w:r>
              <w:t>128,25</w:t>
            </w:r>
          </w:p>
        </w:tc>
        <w:tc>
          <w:tcPr>
            <w:tcW w:w="1502" w:type="dxa"/>
            <w:vAlign w:val="center"/>
          </w:tcPr>
          <w:p w14:paraId="1D3EDAC8" w14:textId="005B6C8C" w:rsidR="00101829" w:rsidRDefault="00FD6A5C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0F5BE09C" w14:textId="41B7E3AD" w:rsidR="00101829" w:rsidRDefault="00FD6A5C">
            <w:r>
              <w:t>3221 GLINA</w:t>
            </w:r>
          </w:p>
        </w:tc>
      </w:tr>
      <w:tr w:rsidR="00101829" w14:paraId="3D574B30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3E176D72" w14:textId="1D3C71DB" w:rsidR="00101829" w:rsidRDefault="00FD6A5C" w:rsidP="00B10DE6">
            <w:pPr>
              <w:jc w:val="center"/>
            </w:pPr>
            <w:r>
              <w:t>27.03.2024.</w:t>
            </w:r>
          </w:p>
        </w:tc>
        <w:tc>
          <w:tcPr>
            <w:tcW w:w="1612" w:type="dxa"/>
            <w:vAlign w:val="center"/>
          </w:tcPr>
          <w:p w14:paraId="23CE8555" w14:textId="1E5183EA" w:rsidR="00101829" w:rsidRDefault="00FD6A5C">
            <w:r>
              <w:t>FINANCIJSKA AGENCIJA</w:t>
            </w:r>
          </w:p>
        </w:tc>
        <w:tc>
          <w:tcPr>
            <w:tcW w:w="2203" w:type="dxa"/>
            <w:vAlign w:val="center"/>
          </w:tcPr>
          <w:p w14:paraId="44DDDC54" w14:textId="383E7AE1" w:rsidR="00101829" w:rsidRDefault="00FD6A5C">
            <w:r>
              <w:t>-</w:t>
            </w:r>
          </w:p>
        </w:tc>
        <w:tc>
          <w:tcPr>
            <w:tcW w:w="1208" w:type="dxa"/>
            <w:vAlign w:val="center"/>
          </w:tcPr>
          <w:p w14:paraId="0E5A632D" w14:textId="1EA13813" w:rsidR="00101829" w:rsidRDefault="00FD6A5C">
            <w:r>
              <w:t>10 000</w:t>
            </w:r>
          </w:p>
        </w:tc>
        <w:tc>
          <w:tcPr>
            <w:tcW w:w="1517" w:type="dxa"/>
            <w:vAlign w:val="center"/>
          </w:tcPr>
          <w:p w14:paraId="3C9B74F6" w14:textId="23DDE39D" w:rsidR="00101829" w:rsidRDefault="00FD6A5C">
            <w:r>
              <w:t>ZAGREB</w:t>
            </w:r>
          </w:p>
        </w:tc>
        <w:tc>
          <w:tcPr>
            <w:tcW w:w="1473" w:type="dxa"/>
            <w:vAlign w:val="center"/>
          </w:tcPr>
          <w:p w14:paraId="32E2E360" w14:textId="74BA49EB" w:rsidR="00101829" w:rsidRDefault="00FD6A5C">
            <w:r>
              <w:t>85821130368</w:t>
            </w:r>
          </w:p>
        </w:tc>
        <w:tc>
          <w:tcPr>
            <w:tcW w:w="1324" w:type="dxa"/>
            <w:vAlign w:val="center"/>
          </w:tcPr>
          <w:p w14:paraId="4539A3D4" w14:textId="733E81D5" w:rsidR="00101829" w:rsidRDefault="00FD6A5C" w:rsidP="000B44A6">
            <w:pPr>
              <w:jc w:val="right"/>
            </w:pPr>
            <w:r>
              <w:t>89,60</w:t>
            </w:r>
          </w:p>
        </w:tc>
        <w:tc>
          <w:tcPr>
            <w:tcW w:w="1502" w:type="dxa"/>
            <w:vAlign w:val="center"/>
          </w:tcPr>
          <w:p w14:paraId="4F4EE092" w14:textId="532179B6" w:rsidR="00101829" w:rsidRDefault="00FD6A5C">
            <w:r>
              <w:t>OSTALI RASHODI</w:t>
            </w:r>
          </w:p>
        </w:tc>
        <w:tc>
          <w:tcPr>
            <w:tcW w:w="1908" w:type="dxa"/>
            <w:vAlign w:val="center"/>
          </w:tcPr>
          <w:p w14:paraId="0B55FA7A" w14:textId="77777777" w:rsidR="00101829" w:rsidRDefault="00FD6A5C">
            <w:r>
              <w:t>3235 CERTIFIKAT</w:t>
            </w:r>
          </w:p>
          <w:p w14:paraId="200A11BD" w14:textId="68B5316A" w:rsidR="00FD6A5C" w:rsidRDefault="00FD6A5C">
            <w:r>
              <w:t>3299 E-PAKET</w:t>
            </w:r>
          </w:p>
        </w:tc>
      </w:tr>
      <w:tr w:rsidR="00101829" w14:paraId="6A3963D2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68E8E696" w14:textId="462E6F34" w:rsidR="00101829" w:rsidRDefault="00FD6A5C" w:rsidP="00B10DE6">
            <w:pPr>
              <w:jc w:val="center"/>
            </w:pPr>
            <w:r>
              <w:t>27.03.2024.</w:t>
            </w:r>
          </w:p>
        </w:tc>
        <w:tc>
          <w:tcPr>
            <w:tcW w:w="1612" w:type="dxa"/>
            <w:vAlign w:val="center"/>
          </w:tcPr>
          <w:p w14:paraId="49E2E793" w14:textId="614873AC" w:rsidR="00101829" w:rsidRDefault="00FD6A5C">
            <w:r>
              <w:t>NAKLADA SLAP D.O.O.</w:t>
            </w:r>
          </w:p>
        </w:tc>
        <w:tc>
          <w:tcPr>
            <w:tcW w:w="2203" w:type="dxa"/>
            <w:vAlign w:val="center"/>
          </w:tcPr>
          <w:p w14:paraId="20DADF80" w14:textId="338A8A17" w:rsidR="00101829" w:rsidRDefault="00FD6A5C">
            <w:r>
              <w:t>-</w:t>
            </w:r>
          </w:p>
        </w:tc>
        <w:tc>
          <w:tcPr>
            <w:tcW w:w="1208" w:type="dxa"/>
            <w:vAlign w:val="center"/>
          </w:tcPr>
          <w:p w14:paraId="07BCF6F6" w14:textId="1005E569" w:rsidR="00101829" w:rsidRDefault="00FD6A5C">
            <w:r>
              <w:t>10 450</w:t>
            </w:r>
          </w:p>
        </w:tc>
        <w:tc>
          <w:tcPr>
            <w:tcW w:w="1517" w:type="dxa"/>
            <w:vAlign w:val="center"/>
          </w:tcPr>
          <w:p w14:paraId="775AFD73" w14:textId="503FF9F4" w:rsidR="00101829" w:rsidRDefault="00FD6A5C">
            <w:r>
              <w:t>JASTREBARSKO</w:t>
            </w:r>
          </w:p>
        </w:tc>
        <w:tc>
          <w:tcPr>
            <w:tcW w:w="1473" w:type="dxa"/>
            <w:vAlign w:val="center"/>
          </w:tcPr>
          <w:p w14:paraId="78BA2CEB" w14:textId="5C44201A" w:rsidR="00101829" w:rsidRDefault="00FD6A5C">
            <w:r>
              <w:t>70108447975</w:t>
            </w:r>
          </w:p>
        </w:tc>
        <w:tc>
          <w:tcPr>
            <w:tcW w:w="1324" w:type="dxa"/>
            <w:vAlign w:val="center"/>
          </w:tcPr>
          <w:p w14:paraId="195A3539" w14:textId="2B26F5DC" w:rsidR="00101829" w:rsidRDefault="00FD6A5C" w:rsidP="000B44A6">
            <w:pPr>
              <w:jc w:val="right"/>
            </w:pPr>
            <w:r>
              <w:t>893,31</w:t>
            </w:r>
          </w:p>
        </w:tc>
        <w:tc>
          <w:tcPr>
            <w:tcW w:w="1502" w:type="dxa"/>
            <w:vAlign w:val="center"/>
          </w:tcPr>
          <w:p w14:paraId="34B89D4E" w14:textId="0BAA77C7" w:rsidR="00101829" w:rsidRDefault="00FD6A5C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29778BC2" w14:textId="3AA87400" w:rsidR="00101829" w:rsidRDefault="00FD6A5C">
            <w:r>
              <w:t>3221 PRIRUČNICI ZA PSIHOLOGA</w:t>
            </w:r>
          </w:p>
        </w:tc>
      </w:tr>
      <w:tr w:rsidR="00101829" w14:paraId="4C1162BF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3C6FA086" w14:textId="3A791747" w:rsidR="00101829" w:rsidRDefault="00FD6A5C" w:rsidP="00B10DE6">
            <w:pPr>
              <w:jc w:val="center"/>
            </w:pPr>
            <w:r>
              <w:t>28.03.2024.</w:t>
            </w:r>
          </w:p>
        </w:tc>
        <w:tc>
          <w:tcPr>
            <w:tcW w:w="1612" w:type="dxa"/>
            <w:vAlign w:val="center"/>
          </w:tcPr>
          <w:p w14:paraId="216E12B8" w14:textId="527EDFC0" w:rsidR="00101829" w:rsidRDefault="00FD6A5C">
            <w:r>
              <w:t>-</w:t>
            </w:r>
          </w:p>
        </w:tc>
        <w:tc>
          <w:tcPr>
            <w:tcW w:w="2203" w:type="dxa"/>
            <w:vAlign w:val="center"/>
          </w:tcPr>
          <w:p w14:paraId="16D0CEC0" w14:textId="114630CE" w:rsidR="00101829" w:rsidRDefault="00FD6A5C">
            <w:r>
              <w:t>OSTALE FIZIČKE OSOBE</w:t>
            </w:r>
          </w:p>
        </w:tc>
        <w:tc>
          <w:tcPr>
            <w:tcW w:w="1208" w:type="dxa"/>
            <w:vAlign w:val="center"/>
          </w:tcPr>
          <w:p w14:paraId="63984E2D" w14:textId="4CCB16C4" w:rsidR="00101829" w:rsidRDefault="00FD6A5C">
            <w:r>
              <w:t>-</w:t>
            </w:r>
          </w:p>
        </w:tc>
        <w:tc>
          <w:tcPr>
            <w:tcW w:w="1517" w:type="dxa"/>
            <w:vAlign w:val="center"/>
          </w:tcPr>
          <w:p w14:paraId="64FBF78D" w14:textId="2635456E" w:rsidR="00101829" w:rsidRDefault="00FD6A5C">
            <w:r>
              <w:t>-</w:t>
            </w:r>
          </w:p>
        </w:tc>
        <w:tc>
          <w:tcPr>
            <w:tcW w:w="1473" w:type="dxa"/>
            <w:vAlign w:val="center"/>
          </w:tcPr>
          <w:p w14:paraId="3154C8F2" w14:textId="64B559D6" w:rsidR="00101829" w:rsidRDefault="00FD6A5C">
            <w:r>
              <w:t>-</w:t>
            </w:r>
          </w:p>
        </w:tc>
        <w:tc>
          <w:tcPr>
            <w:tcW w:w="1324" w:type="dxa"/>
            <w:vAlign w:val="center"/>
          </w:tcPr>
          <w:p w14:paraId="1CADB4E6" w14:textId="7C8BC78A" w:rsidR="00101829" w:rsidRDefault="00FD6A5C" w:rsidP="000B44A6">
            <w:pPr>
              <w:jc w:val="right"/>
            </w:pPr>
            <w:r>
              <w:t>669,84</w:t>
            </w:r>
          </w:p>
        </w:tc>
        <w:tc>
          <w:tcPr>
            <w:tcW w:w="1502" w:type="dxa"/>
            <w:vAlign w:val="center"/>
          </w:tcPr>
          <w:p w14:paraId="4F018BE2" w14:textId="04CECFF0" w:rsidR="00101829" w:rsidRDefault="00FD6A5C">
            <w:r>
              <w:t>MATERIJALNI RASHODI</w:t>
            </w:r>
          </w:p>
        </w:tc>
        <w:tc>
          <w:tcPr>
            <w:tcW w:w="1908" w:type="dxa"/>
            <w:vAlign w:val="center"/>
          </w:tcPr>
          <w:p w14:paraId="5C6F1A22" w14:textId="77777777" w:rsidR="00101829" w:rsidRDefault="00FD6A5C">
            <w:r>
              <w:t>3211 ISPLATA PN</w:t>
            </w:r>
          </w:p>
          <w:p w14:paraId="09603D03" w14:textId="0A5F8ED3" w:rsidR="00FD6A5C" w:rsidRDefault="00FD6A5C">
            <w:r>
              <w:t>3221 NASTAVNI MATERIJAL - DOMAĆINSTVO</w:t>
            </w:r>
          </w:p>
        </w:tc>
      </w:tr>
      <w:tr w:rsidR="00101829" w14:paraId="7A0BABEE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3FCEEEEA" w14:textId="7D2C155E" w:rsidR="00101829" w:rsidRDefault="00FD6A5C" w:rsidP="00B10DE6">
            <w:pPr>
              <w:jc w:val="center"/>
            </w:pPr>
            <w:r>
              <w:lastRenderedPageBreak/>
              <w:t>28.03.2024.</w:t>
            </w:r>
          </w:p>
        </w:tc>
        <w:tc>
          <w:tcPr>
            <w:tcW w:w="1612" w:type="dxa"/>
            <w:vAlign w:val="center"/>
          </w:tcPr>
          <w:p w14:paraId="00B05337" w14:textId="1F3CA080" w:rsidR="00101829" w:rsidRDefault="00FD6A5C">
            <w:r>
              <w:t>-</w:t>
            </w:r>
          </w:p>
        </w:tc>
        <w:tc>
          <w:tcPr>
            <w:tcW w:w="2203" w:type="dxa"/>
            <w:vAlign w:val="center"/>
          </w:tcPr>
          <w:p w14:paraId="07750E0C" w14:textId="2CE69DB0" w:rsidR="00101829" w:rsidRDefault="00FD6A5C">
            <w:r>
              <w:t>FIZIČKE OSOBE</w:t>
            </w:r>
          </w:p>
        </w:tc>
        <w:tc>
          <w:tcPr>
            <w:tcW w:w="1208" w:type="dxa"/>
            <w:vAlign w:val="center"/>
          </w:tcPr>
          <w:p w14:paraId="30A88428" w14:textId="263C2A5A" w:rsidR="00101829" w:rsidRDefault="00FD6A5C">
            <w:r>
              <w:t>-</w:t>
            </w:r>
          </w:p>
        </w:tc>
        <w:tc>
          <w:tcPr>
            <w:tcW w:w="1517" w:type="dxa"/>
            <w:vAlign w:val="center"/>
          </w:tcPr>
          <w:p w14:paraId="4BE2AE70" w14:textId="6D31881F" w:rsidR="00101829" w:rsidRDefault="00FD6A5C">
            <w:r>
              <w:t>-</w:t>
            </w:r>
          </w:p>
        </w:tc>
        <w:tc>
          <w:tcPr>
            <w:tcW w:w="1473" w:type="dxa"/>
            <w:vAlign w:val="center"/>
          </w:tcPr>
          <w:p w14:paraId="524ACDD9" w14:textId="20400DC4" w:rsidR="00101829" w:rsidRDefault="00FD6A5C">
            <w:r>
              <w:t>-</w:t>
            </w:r>
          </w:p>
        </w:tc>
        <w:tc>
          <w:tcPr>
            <w:tcW w:w="1324" w:type="dxa"/>
            <w:vAlign w:val="center"/>
          </w:tcPr>
          <w:p w14:paraId="1AC7E72F" w14:textId="64914C64" w:rsidR="00101829" w:rsidRDefault="00FD6A5C" w:rsidP="000B44A6">
            <w:pPr>
              <w:jc w:val="right"/>
            </w:pPr>
            <w:r>
              <w:t>758.78</w:t>
            </w:r>
          </w:p>
        </w:tc>
        <w:tc>
          <w:tcPr>
            <w:tcW w:w="1502" w:type="dxa"/>
            <w:vAlign w:val="center"/>
          </w:tcPr>
          <w:p w14:paraId="01FCB864" w14:textId="61543392" w:rsidR="00101829" w:rsidRDefault="00FD6A5C">
            <w:r>
              <w:t>RASHODI ZA ZAPOSLENE</w:t>
            </w:r>
          </w:p>
        </w:tc>
        <w:tc>
          <w:tcPr>
            <w:tcW w:w="1908" w:type="dxa"/>
            <w:vAlign w:val="center"/>
          </w:tcPr>
          <w:p w14:paraId="74A254DF" w14:textId="77777777" w:rsidR="00FD6A5C" w:rsidRDefault="00FD6A5C">
            <w:r>
              <w:t xml:space="preserve">MZO </w:t>
            </w:r>
          </w:p>
          <w:p w14:paraId="573A7E49" w14:textId="48CCD208" w:rsidR="00101829" w:rsidRDefault="00FD6A5C">
            <w:r>
              <w:t>3121 ISPLATA JUB. NAGRADE I POMOĆI</w:t>
            </w:r>
          </w:p>
        </w:tc>
      </w:tr>
      <w:tr w:rsidR="00311719" w14:paraId="7E45737E" w14:textId="77777777" w:rsidTr="00E707FF">
        <w:trPr>
          <w:trHeight w:val="711"/>
          <w:jc w:val="center"/>
        </w:trPr>
        <w:tc>
          <w:tcPr>
            <w:tcW w:w="1257" w:type="dxa"/>
            <w:vAlign w:val="center"/>
          </w:tcPr>
          <w:p w14:paraId="19DBEC36" w14:textId="1693CD9A" w:rsidR="00B51BD2" w:rsidRDefault="00B51BD2" w:rsidP="00B10DE6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5019628" w14:textId="27EEFE05" w:rsidR="00B51BD2" w:rsidRDefault="00B51BD2"/>
        </w:tc>
        <w:tc>
          <w:tcPr>
            <w:tcW w:w="2203" w:type="dxa"/>
            <w:vAlign w:val="center"/>
          </w:tcPr>
          <w:p w14:paraId="48EA3B65" w14:textId="22761ACD" w:rsidR="00B51BD2" w:rsidRDefault="00B51BD2"/>
        </w:tc>
        <w:tc>
          <w:tcPr>
            <w:tcW w:w="1208" w:type="dxa"/>
            <w:vAlign w:val="center"/>
          </w:tcPr>
          <w:p w14:paraId="5CF57ABD" w14:textId="3E1E10C5" w:rsidR="00B51BD2" w:rsidRDefault="00B51BD2"/>
        </w:tc>
        <w:tc>
          <w:tcPr>
            <w:tcW w:w="1517" w:type="dxa"/>
            <w:vAlign w:val="center"/>
          </w:tcPr>
          <w:p w14:paraId="507297D3" w14:textId="0FE0CCD0" w:rsidR="00B51BD2" w:rsidRDefault="00B51BD2"/>
        </w:tc>
        <w:tc>
          <w:tcPr>
            <w:tcW w:w="1473" w:type="dxa"/>
            <w:vAlign w:val="center"/>
          </w:tcPr>
          <w:p w14:paraId="57375A75" w14:textId="0316E9D2" w:rsidR="00B51BD2" w:rsidRPr="002C44BD" w:rsidRDefault="002C44BD">
            <w:pPr>
              <w:rPr>
                <w:b/>
                <w:bCs/>
              </w:rPr>
            </w:pPr>
            <w:r w:rsidRPr="002C44BD">
              <w:rPr>
                <w:b/>
                <w:bCs/>
              </w:rPr>
              <w:t>UKUPNO</w:t>
            </w:r>
          </w:p>
        </w:tc>
        <w:tc>
          <w:tcPr>
            <w:tcW w:w="1324" w:type="dxa"/>
            <w:vAlign w:val="center"/>
          </w:tcPr>
          <w:p w14:paraId="01962E6C" w14:textId="4F1D680C" w:rsidR="00B51BD2" w:rsidRPr="002C44BD" w:rsidRDefault="00A632E9" w:rsidP="000B4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.132,03</w:t>
            </w:r>
          </w:p>
        </w:tc>
        <w:tc>
          <w:tcPr>
            <w:tcW w:w="1502" w:type="dxa"/>
            <w:vAlign w:val="center"/>
          </w:tcPr>
          <w:p w14:paraId="797F98A2" w14:textId="76BA604D" w:rsidR="00B51BD2" w:rsidRDefault="00B51BD2"/>
        </w:tc>
        <w:tc>
          <w:tcPr>
            <w:tcW w:w="1908" w:type="dxa"/>
            <w:vAlign w:val="center"/>
          </w:tcPr>
          <w:p w14:paraId="2F0F6FEC" w14:textId="05C87843" w:rsidR="00B51BD2" w:rsidRDefault="00B51BD2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DC39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E921" w14:textId="77777777" w:rsidR="00DC39FD" w:rsidRDefault="00DC39FD" w:rsidP="00131EEC">
      <w:pPr>
        <w:spacing w:before="0" w:after="0" w:line="240" w:lineRule="auto"/>
      </w:pPr>
      <w:r>
        <w:separator/>
      </w:r>
    </w:p>
  </w:endnote>
  <w:endnote w:type="continuationSeparator" w:id="0">
    <w:p w14:paraId="025A2681" w14:textId="77777777" w:rsidR="00DC39FD" w:rsidRDefault="00DC39FD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5CF5" w14:textId="77777777" w:rsidR="00DC39FD" w:rsidRDefault="00DC39FD" w:rsidP="00131EEC">
      <w:pPr>
        <w:spacing w:before="0" w:after="0" w:line="240" w:lineRule="auto"/>
      </w:pPr>
      <w:r>
        <w:separator/>
      </w:r>
    </w:p>
  </w:footnote>
  <w:footnote w:type="continuationSeparator" w:id="0">
    <w:p w14:paraId="34163DB2" w14:textId="77777777" w:rsidR="00DC39FD" w:rsidRDefault="00DC39FD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6"/>
    <w:rsid w:val="000021D9"/>
    <w:rsid w:val="000101A0"/>
    <w:rsid w:val="00076018"/>
    <w:rsid w:val="000B44A6"/>
    <w:rsid w:val="000D1785"/>
    <w:rsid w:val="000E7FF2"/>
    <w:rsid w:val="000F7172"/>
    <w:rsid w:val="00101829"/>
    <w:rsid w:val="00114C9C"/>
    <w:rsid w:val="001268CC"/>
    <w:rsid w:val="00131EEC"/>
    <w:rsid w:val="00132336"/>
    <w:rsid w:val="0014452F"/>
    <w:rsid w:val="001610ED"/>
    <w:rsid w:val="001631A6"/>
    <w:rsid w:val="00176EBF"/>
    <w:rsid w:val="00186F08"/>
    <w:rsid w:val="00197BE5"/>
    <w:rsid w:val="001B5804"/>
    <w:rsid w:val="001B7E04"/>
    <w:rsid w:val="001C0C19"/>
    <w:rsid w:val="001D76CE"/>
    <w:rsid w:val="001E7A96"/>
    <w:rsid w:val="0024460B"/>
    <w:rsid w:val="002730AF"/>
    <w:rsid w:val="00273F60"/>
    <w:rsid w:val="00277BEA"/>
    <w:rsid w:val="002A0382"/>
    <w:rsid w:val="002A6071"/>
    <w:rsid w:val="002B237C"/>
    <w:rsid w:val="002C44BD"/>
    <w:rsid w:val="00311719"/>
    <w:rsid w:val="00344B07"/>
    <w:rsid w:val="00345052"/>
    <w:rsid w:val="00377711"/>
    <w:rsid w:val="0038313F"/>
    <w:rsid w:val="0039702A"/>
    <w:rsid w:val="003C50F8"/>
    <w:rsid w:val="003C668E"/>
    <w:rsid w:val="00472B77"/>
    <w:rsid w:val="00483BA2"/>
    <w:rsid w:val="004B149A"/>
    <w:rsid w:val="004C0F81"/>
    <w:rsid w:val="004C5BE1"/>
    <w:rsid w:val="004E59E3"/>
    <w:rsid w:val="004F094A"/>
    <w:rsid w:val="005205EE"/>
    <w:rsid w:val="00574B94"/>
    <w:rsid w:val="00577BE1"/>
    <w:rsid w:val="006126D4"/>
    <w:rsid w:val="006503FA"/>
    <w:rsid w:val="00660317"/>
    <w:rsid w:val="006A22D6"/>
    <w:rsid w:val="006D5D95"/>
    <w:rsid w:val="006F2D50"/>
    <w:rsid w:val="00702837"/>
    <w:rsid w:val="00710800"/>
    <w:rsid w:val="00727C06"/>
    <w:rsid w:val="0074470C"/>
    <w:rsid w:val="00760467"/>
    <w:rsid w:val="00767517"/>
    <w:rsid w:val="00792F3C"/>
    <w:rsid w:val="007B2B97"/>
    <w:rsid w:val="007E0DCD"/>
    <w:rsid w:val="007F2258"/>
    <w:rsid w:val="007F7C66"/>
    <w:rsid w:val="00893EC8"/>
    <w:rsid w:val="0095597B"/>
    <w:rsid w:val="009A1706"/>
    <w:rsid w:val="00A00D7B"/>
    <w:rsid w:val="00A26391"/>
    <w:rsid w:val="00A440D5"/>
    <w:rsid w:val="00A632E9"/>
    <w:rsid w:val="00A90A10"/>
    <w:rsid w:val="00AA5A82"/>
    <w:rsid w:val="00AB23ED"/>
    <w:rsid w:val="00AD2A5A"/>
    <w:rsid w:val="00AD6E19"/>
    <w:rsid w:val="00B10DE6"/>
    <w:rsid w:val="00B51BD2"/>
    <w:rsid w:val="00B56C0A"/>
    <w:rsid w:val="00B84058"/>
    <w:rsid w:val="00B866C4"/>
    <w:rsid w:val="00BA4743"/>
    <w:rsid w:val="00BB0C57"/>
    <w:rsid w:val="00BB7EEC"/>
    <w:rsid w:val="00BC42BC"/>
    <w:rsid w:val="00C073CD"/>
    <w:rsid w:val="00C1568F"/>
    <w:rsid w:val="00C6060F"/>
    <w:rsid w:val="00C74B09"/>
    <w:rsid w:val="00C811B7"/>
    <w:rsid w:val="00CB6358"/>
    <w:rsid w:val="00CC5100"/>
    <w:rsid w:val="00D27D50"/>
    <w:rsid w:val="00D9001D"/>
    <w:rsid w:val="00D9132A"/>
    <w:rsid w:val="00DA493D"/>
    <w:rsid w:val="00DC39FD"/>
    <w:rsid w:val="00DE14FC"/>
    <w:rsid w:val="00DE1975"/>
    <w:rsid w:val="00E05177"/>
    <w:rsid w:val="00E707FF"/>
    <w:rsid w:val="00E94D05"/>
    <w:rsid w:val="00EA20F5"/>
    <w:rsid w:val="00ED3C6B"/>
    <w:rsid w:val="00F36369"/>
    <w:rsid w:val="00F42229"/>
    <w:rsid w:val="00F555B0"/>
    <w:rsid w:val="00F922FF"/>
    <w:rsid w:val="00F92677"/>
    <w:rsid w:val="00FD11AB"/>
    <w:rsid w:val="00FD3F8B"/>
    <w:rsid w:val="00FD6A5C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AA7-EA6F-4B2B-82FC-85EEA2E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 Mikac</cp:lastModifiedBy>
  <cp:revision>47</cp:revision>
  <cp:lastPrinted>2024-02-16T10:06:00Z</cp:lastPrinted>
  <dcterms:created xsi:type="dcterms:W3CDTF">2024-02-14T12:01:00Z</dcterms:created>
  <dcterms:modified xsi:type="dcterms:W3CDTF">2024-04-02T07:46:00Z</dcterms:modified>
</cp:coreProperties>
</file>